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3BE" w:rsidRPr="00855D21" w:rsidRDefault="00EE13BE" w:rsidP="00EE13BE">
      <w:pPr>
        <w:jc w:val="center"/>
      </w:pPr>
    </w:p>
    <w:p w:rsidR="00EE13BE" w:rsidRPr="00110FEE" w:rsidRDefault="00EE13BE" w:rsidP="00EE13BE">
      <w:pPr>
        <w:jc w:val="center"/>
        <w:rPr>
          <w:b/>
        </w:rPr>
      </w:pPr>
      <w:r w:rsidRPr="00110FEE">
        <w:rPr>
          <w:b/>
        </w:rPr>
        <w:t>АДМИНИСТРАЦИЯ ЮРЬЕВЕЦКОГО МУНИЦИПАЛЬНОГО РАЙОНА</w:t>
      </w:r>
    </w:p>
    <w:p w:rsidR="003E086A" w:rsidRPr="00110FEE" w:rsidRDefault="00EE13BE" w:rsidP="00EE13BE">
      <w:pPr>
        <w:jc w:val="center"/>
        <w:rPr>
          <w:b/>
        </w:rPr>
      </w:pPr>
      <w:r w:rsidRPr="00110FEE">
        <w:rPr>
          <w:b/>
        </w:rPr>
        <w:t>ИВАНОВСКОЙ ОБЛАСТИ</w:t>
      </w:r>
    </w:p>
    <w:p w:rsidR="00EE13BE" w:rsidRPr="00110FEE" w:rsidRDefault="00EE13BE" w:rsidP="00EE13BE">
      <w:pPr>
        <w:jc w:val="center"/>
        <w:rPr>
          <w:b/>
        </w:rPr>
      </w:pPr>
      <w:r w:rsidRPr="00110FEE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956E6E" wp14:editId="7BBA3851">
                <wp:simplePos x="0" y="0"/>
                <wp:positionH relativeFrom="column">
                  <wp:posOffset>-287020</wp:posOffset>
                </wp:positionH>
                <wp:positionV relativeFrom="paragraph">
                  <wp:posOffset>125730</wp:posOffset>
                </wp:positionV>
                <wp:extent cx="6286500" cy="0"/>
                <wp:effectExtent l="17780" t="11430" r="10795" b="1714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0C2CCD5"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6pt,9.9pt" to="472.4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XTQTQIAAFk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" strokeweight="1.5pt"/>
            </w:pict>
          </mc:Fallback>
        </mc:AlternateContent>
      </w:r>
    </w:p>
    <w:p w:rsidR="003E086A" w:rsidRPr="00855D21" w:rsidRDefault="003E086A" w:rsidP="00EE13BE">
      <w:pPr>
        <w:jc w:val="center"/>
      </w:pPr>
    </w:p>
    <w:p w:rsidR="00EE13BE" w:rsidRPr="00110FEE" w:rsidRDefault="00EE13BE" w:rsidP="00EE13BE">
      <w:pPr>
        <w:tabs>
          <w:tab w:val="left" w:pos="7035"/>
          <w:tab w:val="right" w:pos="10466"/>
        </w:tabs>
        <w:jc w:val="center"/>
        <w:rPr>
          <w:b/>
        </w:rPr>
      </w:pPr>
      <w:r w:rsidRPr="00110FEE">
        <w:rPr>
          <w:b/>
        </w:rPr>
        <w:t>ПОСТАНОВЛЕНИЕ</w:t>
      </w:r>
    </w:p>
    <w:p w:rsidR="00EE13BE" w:rsidRPr="00855D21" w:rsidRDefault="00EE13BE" w:rsidP="00EE13BE">
      <w:pPr>
        <w:tabs>
          <w:tab w:val="left" w:pos="7035"/>
          <w:tab w:val="right" w:pos="10466"/>
        </w:tabs>
      </w:pPr>
    </w:p>
    <w:p w:rsidR="00EE13BE" w:rsidRPr="00855D21" w:rsidRDefault="00EE13BE" w:rsidP="00EE13BE">
      <w:pPr>
        <w:tabs>
          <w:tab w:val="left" w:pos="7035"/>
          <w:tab w:val="right" w:pos="10466"/>
        </w:tabs>
      </w:pPr>
    </w:p>
    <w:p w:rsidR="00EE13BE" w:rsidRPr="00855D21" w:rsidRDefault="00EE13BE" w:rsidP="00EE13BE">
      <w:pPr>
        <w:tabs>
          <w:tab w:val="left" w:pos="7035"/>
          <w:tab w:val="right" w:pos="10466"/>
        </w:tabs>
      </w:pPr>
      <w:r w:rsidRPr="00855D21">
        <w:t xml:space="preserve">от </w:t>
      </w:r>
      <w:r w:rsidR="00E73965" w:rsidRPr="00855D21">
        <w:t>24.03.2017</w:t>
      </w:r>
      <w:r w:rsidR="00110FEE">
        <w:t xml:space="preserve"> г.</w:t>
      </w:r>
      <w:r w:rsidR="00E73965" w:rsidRPr="00855D21">
        <w:t xml:space="preserve"> </w:t>
      </w:r>
      <w:r w:rsidRPr="00855D21">
        <w:t>№</w:t>
      </w:r>
      <w:r w:rsidR="00E73965" w:rsidRPr="00855D21">
        <w:t xml:space="preserve"> 107</w:t>
      </w:r>
      <w:r w:rsidRPr="00855D21">
        <w:tab/>
      </w:r>
      <w:r w:rsidRPr="00855D21">
        <w:tab/>
      </w:r>
    </w:p>
    <w:p w:rsidR="00EE13BE" w:rsidRPr="00855D21" w:rsidRDefault="00EE13BE">
      <w:r w:rsidRPr="00855D21">
        <w:t xml:space="preserve">             г. Юрьевец</w:t>
      </w:r>
    </w:p>
    <w:p w:rsidR="00EE13BE" w:rsidRPr="00855D21" w:rsidRDefault="00EE13BE" w:rsidP="00EE13BE"/>
    <w:p w:rsidR="00EE13BE" w:rsidRPr="00855D21" w:rsidRDefault="00EE13BE" w:rsidP="00EE13BE"/>
    <w:p w:rsidR="00425B11" w:rsidRPr="00110FEE" w:rsidRDefault="00EE13BE" w:rsidP="00EE13BE">
      <w:pPr>
        <w:jc w:val="center"/>
        <w:rPr>
          <w:b/>
        </w:rPr>
      </w:pPr>
      <w:r w:rsidRPr="00110FEE">
        <w:rPr>
          <w:b/>
        </w:rPr>
        <w:t xml:space="preserve">Об итогах работы с обращениями граждан в администрации Юрьевецкого муниципального района </w:t>
      </w:r>
      <w:r w:rsidR="00466A3A" w:rsidRPr="00110FEE">
        <w:rPr>
          <w:b/>
        </w:rPr>
        <w:t xml:space="preserve">Ивановской области </w:t>
      </w:r>
      <w:r w:rsidRPr="00110FEE">
        <w:rPr>
          <w:b/>
        </w:rPr>
        <w:t>за 201</w:t>
      </w:r>
      <w:r w:rsidR="00505047" w:rsidRPr="00110FEE">
        <w:rPr>
          <w:b/>
        </w:rPr>
        <w:t>6</w:t>
      </w:r>
      <w:r w:rsidRPr="00110FEE">
        <w:rPr>
          <w:b/>
        </w:rPr>
        <w:t xml:space="preserve"> г.</w:t>
      </w:r>
    </w:p>
    <w:p w:rsidR="00EE13BE" w:rsidRPr="00855D21" w:rsidRDefault="00EE13BE" w:rsidP="00EE13BE">
      <w:pPr>
        <w:jc w:val="center"/>
      </w:pPr>
    </w:p>
    <w:p w:rsidR="00EE13BE" w:rsidRPr="00855D21" w:rsidRDefault="00EE13BE" w:rsidP="00EE13BE">
      <w:pPr>
        <w:jc w:val="center"/>
      </w:pPr>
    </w:p>
    <w:p w:rsidR="00EE13BE" w:rsidRPr="00855D21" w:rsidRDefault="00B75C61" w:rsidP="00DC4F31">
      <w:pPr>
        <w:ind w:firstLine="708"/>
        <w:jc w:val="both"/>
      </w:pPr>
      <w:r w:rsidRPr="00855D21">
        <w:t>В соответствии с Федеральным законом от 02.05.2006 г. № 59</w:t>
      </w:r>
      <w:r w:rsidR="00FF3251" w:rsidRPr="00855D21">
        <w:t>-ФЗ</w:t>
      </w:r>
      <w:r w:rsidRPr="00855D21">
        <w:t xml:space="preserve"> «О порядке рассмотрения обращений граждан Российской Федерации», </w:t>
      </w:r>
      <w:r w:rsidR="00EE13BE" w:rsidRPr="00855D21">
        <w:t xml:space="preserve">и в целях </w:t>
      </w:r>
      <w:r w:rsidR="00FF3251" w:rsidRPr="00855D21">
        <w:t xml:space="preserve">совершенствования </w:t>
      </w:r>
      <w:r w:rsidR="004D1541" w:rsidRPr="00855D21">
        <w:t xml:space="preserve"> работы с обращениями граждан, </w:t>
      </w:r>
      <w:r w:rsidR="00EE13BE" w:rsidRPr="00855D21">
        <w:t>администраци</w:t>
      </w:r>
      <w:r w:rsidR="004D1541" w:rsidRPr="00855D21">
        <w:t xml:space="preserve">я </w:t>
      </w:r>
      <w:r w:rsidR="00EE13BE" w:rsidRPr="00855D21">
        <w:t>Юрьевецкого муниципального района</w:t>
      </w:r>
      <w:r w:rsidR="00F377D6" w:rsidRPr="00855D21">
        <w:t xml:space="preserve"> Ивановской области</w:t>
      </w:r>
      <w:r w:rsidR="00FD413B" w:rsidRPr="00855D21">
        <w:t>,</w:t>
      </w:r>
    </w:p>
    <w:p w:rsidR="00DC4F31" w:rsidRPr="00855D21" w:rsidRDefault="00DC4F31" w:rsidP="00DC4F31">
      <w:pPr>
        <w:ind w:firstLine="708"/>
        <w:jc w:val="both"/>
      </w:pPr>
    </w:p>
    <w:p w:rsidR="00DC4F31" w:rsidRPr="00855D21" w:rsidRDefault="00DC4F31" w:rsidP="00DC4F31">
      <w:pPr>
        <w:ind w:firstLine="708"/>
        <w:jc w:val="both"/>
      </w:pPr>
      <w:r w:rsidRPr="00855D21">
        <w:t>Постановля</w:t>
      </w:r>
      <w:r w:rsidR="003E086A" w:rsidRPr="00855D21">
        <w:t>ет</w:t>
      </w:r>
      <w:r w:rsidRPr="00855D21">
        <w:t>:</w:t>
      </w:r>
    </w:p>
    <w:p w:rsidR="00DC4F31" w:rsidRPr="00855D21" w:rsidRDefault="00DC4F31" w:rsidP="00DC4F31">
      <w:pPr>
        <w:ind w:firstLine="708"/>
        <w:jc w:val="both"/>
      </w:pPr>
    </w:p>
    <w:p w:rsidR="00B75C61" w:rsidRPr="00855D21" w:rsidRDefault="00B75C61" w:rsidP="00DC4F31">
      <w:pPr>
        <w:pStyle w:val="a5"/>
        <w:numPr>
          <w:ilvl w:val="0"/>
          <w:numId w:val="1"/>
        </w:numPr>
        <w:jc w:val="both"/>
      </w:pPr>
      <w:r w:rsidRPr="00855D21">
        <w:t>Анализ обращени</w:t>
      </w:r>
      <w:r w:rsidR="00466A3A" w:rsidRPr="00855D21">
        <w:t>й</w:t>
      </w:r>
      <w:r w:rsidRPr="00855D21">
        <w:t xml:space="preserve"> граждан в администрации Юрьевецкого муниципального района</w:t>
      </w:r>
      <w:r w:rsidR="00466A3A" w:rsidRPr="00855D21">
        <w:t xml:space="preserve"> Ивановской области</w:t>
      </w:r>
      <w:r w:rsidRPr="00855D21">
        <w:t xml:space="preserve"> за 201</w:t>
      </w:r>
      <w:r w:rsidR="00505047" w:rsidRPr="00855D21">
        <w:t>6</w:t>
      </w:r>
      <w:r w:rsidRPr="00855D21">
        <w:t xml:space="preserve"> г. </w:t>
      </w:r>
      <w:r w:rsidR="00DC4F31" w:rsidRPr="00855D21">
        <w:t xml:space="preserve"> принять к сведению</w:t>
      </w:r>
      <w:r w:rsidR="00FD413B" w:rsidRPr="00855D21">
        <w:t>.</w:t>
      </w:r>
    </w:p>
    <w:p w:rsidR="00DC4F31" w:rsidRPr="00855D21" w:rsidRDefault="00DC4F31" w:rsidP="00B75C61">
      <w:pPr>
        <w:pStyle w:val="a5"/>
        <w:ind w:left="1068"/>
        <w:jc w:val="both"/>
      </w:pPr>
      <w:r w:rsidRPr="00855D21">
        <w:t xml:space="preserve"> (</w:t>
      </w:r>
      <w:r w:rsidR="00B75C61" w:rsidRPr="00855D21">
        <w:t>приложение № 1</w:t>
      </w:r>
      <w:r w:rsidRPr="00855D21">
        <w:t>).</w:t>
      </w:r>
    </w:p>
    <w:p w:rsidR="00B75C61" w:rsidRPr="00855D21" w:rsidRDefault="00B75C61" w:rsidP="00B75C61">
      <w:pPr>
        <w:pStyle w:val="a5"/>
        <w:numPr>
          <w:ilvl w:val="0"/>
          <w:numId w:val="1"/>
        </w:numPr>
        <w:jc w:val="both"/>
      </w:pPr>
      <w:r w:rsidRPr="00855D21">
        <w:t>Сведения о приеме граждан главой Юрьевецкого муниципального района</w:t>
      </w:r>
      <w:r w:rsidR="00466A3A" w:rsidRPr="00855D21">
        <w:t xml:space="preserve"> Ивановской области</w:t>
      </w:r>
      <w:r w:rsidRPr="00855D21">
        <w:t>, заместителями главы</w:t>
      </w:r>
      <w:r w:rsidR="00466A3A" w:rsidRPr="00855D21">
        <w:t xml:space="preserve"> администрации</w:t>
      </w:r>
      <w:r w:rsidRPr="00855D21">
        <w:t>, руководителями отделов, управлений, комитетов за 201</w:t>
      </w:r>
      <w:r w:rsidR="00505047" w:rsidRPr="00855D21">
        <w:t>6</w:t>
      </w:r>
      <w:r w:rsidRPr="00855D21">
        <w:t xml:space="preserve"> г. </w:t>
      </w:r>
      <w:r w:rsidR="00A04D8D" w:rsidRPr="00855D21">
        <w:t>принять к сведению (приложение № 2)</w:t>
      </w:r>
    </w:p>
    <w:p w:rsidR="00DC4F31" w:rsidRPr="00855D21" w:rsidRDefault="00DC4F31" w:rsidP="00DC4F31">
      <w:pPr>
        <w:pStyle w:val="a5"/>
        <w:numPr>
          <w:ilvl w:val="0"/>
          <w:numId w:val="1"/>
        </w:numPr>
        <w:jc w:val="both"/>
      </w:pPr>
      <w:r w:rsidRPr="00855D21">
        <w:t>Обязать руководителей структурных подразделений администрации Юрьевецкого муниципального района</w:t>
      </w:r>
      <w:r w:rsidR="001E0C86" w:rsidRPr="00855D21">
        <w:t xml:space="preserve"> Ивановской области</w:t>
      </w:r>
      <w:r w:rsidR="00FD413B" w:rsidRPr="00855D21">
        <w:t>:</w:t>
      </w:r>
    </w:p>
    <w:p w:rsidR="00DC4F31" w:rsidRPr="00855D21" w:rsidRDefault="00A04D8D" w:rsidP="00A04D8D">
      <w:pPr>
        <w:ind w:left="710"/>
        <w:jc w:val="both"/>
      </w:pPr>
      <w:r w:rsidRPr="00855D21">
        <w:t>3.1.</w:t>
      </w:r>
      <w:r w:rsidR="00B75C61" w:rsidRPr="00855D21">
        <w:t xml:space="preserve"> </w:t>
      </w:r>
      <w:r w:rsidR="004D1541" w:rsidRPr="00855D21">
        <w:t>н</w:t>
      </w:r>
      <w:r w:rsidR="00DC4F31" w:rsidRPr="00855D21">
        <w:t>еукоснительно соблюдать Федеральный закон от 02.05.2006 № 59-ФЗ «О порядке рассмотрения обращений граждан Российской Федерации»;</w:t>
      </w:r>
    </w:p>
    <w:p w:rsidR="00DC4F31" w:rsidRPr="00855D21" w:rsidRDefault="00A04D8D" w:rsidP="00A04D8D">
      <w:pPr>
        <w:ind w:left="710"/>
        <w:jc w:val="both"/>
      </w:pPr>
      <w:r w:rsidRPr="00855D21">
        <w:t>3.2</w:t>
      </w:r>
      <w:r w:rsidR="00B75C61" w:rsidRPr="00855D21">
        <w:t xml:space="preserve">. </w:t>
      </w:r>
      <w:r w:rsidR="004D1541" w:rsidRPr="00855D21">
        <w:t>с</w:t>
      </w:r>
      <w:r w:rsidR="00AD37BB" w:rsidRPr="00855D21">
        <w:t>воевременно принимать все необходимые меры по решению вопросов поставленных в обращениях граждан.</w:t>
      </w:r>
    </w:p>
    <w:p w:rsidR="00AD37BB" w:rsidRPr="00855D21" w:rsidRDefault="00AD37BB" w:rsidP="00AD37BB">
      <w:pPr>
        <w:pStyle w:val="a5"/>
        <w:numPr>
          <w:ilvl w:val="0"/>
          <w:numId w:val="1"/>
        </w:numPr>
        <w:jc w:val="both"/>
      </w:pPr>
      <w:r w:rsidRPr="00855D21">
        <w:t>Заместителям главы администрации</w:t>
      </w:r>
      <w:r w:rsidR="001E0C86" w:rsidRPr="00855D21">
        <w:t xml:space="preserve"> Юрьевецкого муниципального района Ивановской области</w:t>
      </w:r>
      <w:r w:rsidRPr="00855D21">
        <w:t>, руководителям отделов и структурных подразделений администрации Юрьевецког</w:t>
      </w:r>
      <w:r w:rsidR="00466A3A" w:rsidRPr="00855D21">
        <w:t>о муниципального района</w:t>
      </w:r>
      <w:r w:rsidR="001E0C86" w:rsidRPr="00855D21">
        <w:t xml:space="preserve"> Ивановской области</w:t>
      </w:r>
      <w:r w:rsidR="00466A3A" w:rsidRPr="00855D21">
        <w:t xml:space="preserve">, главам </w:t>
      </w:r>
      <w:r w:rsidRPr="00855D21">
        <w:t>сельских поселений</w:t>
      </w:r>
      <w:r w:rsidR="001E0C86" w:rsidRPr="00855D21">
        <w:t xml:space="preserve"> Юрьевецкого муниципального района Ивановской области</w:t>
      </w:r>
      <w:r w:rsidRPr="00855D21">
        <w:t xml:space="preserve"> проанализировать работу с письмами, заявлениями и обращениями граждан в своих подразделениях, устранить имеющиеся недостатки.</w:t>
      </w:r>
    </w:p>
    <w:p w:rsidR="00AD37BB" w:rsidRPr="00855D21" w:rsidRDefault="00540C95" w:rsidP="00AD37BB">
      <w:pPr>
        <w:pStyle w:val="a5"/>
        <w:numPr>
          <w:ilvl w:val="0"/>
          <w:numId w:val="1"/>
        </w:numPr>
        <w:jc w:val="both"/>
      </w:pPr>
      <w:r w:rsidRPr="00855D21">
        <w:t>Начальнику отдела организационно-кадровой службы и архивного дела администрации Юрьевецкого муниципального района</w:t>
      </w:r>
      <w:r w:rsidR="001E0C86" w:rsidRPr="00855D21">
        <w:t xml:space="preserve"> Ивановской области</w:t>
      </w:r>
      <w:r w:rsidRPr="00855D21">
        <w:t xml:space="preserve"> - Смысловой И.Ф.</w:t>
      </w:r>
      <w:r w:rsidR="00610300" w:rsidRPr="00855D21">
        <w:t>:</w:t>
      </w:r>
    </w:p>
    <w:p w:rsidR="00AD37BB" w:rsidRPr="00855D21" w:rsidRDefault="00610300" w:rsidP="00AD37BB">
      <w:pPr>
        <w:pStyle w:val="a5"/>
        <w:numPr>
          <w:ilvl w:val="1"/>
          <w:numId w:val="1"/>
        </w:numPr>
        <w:jc w:val="both"/>
      </w:pPr>
      <w:r w:rsidRPr="00855D21">
        <w:t>у</w:t>
      </w:r>
      <w:r w:rsidR="00AD37BB" w:rsidRPr="00855D21">
        <w:t xml:space="preserve">силить контроль </w:t>
      </w:r>
      <w:r w:rsidR="00030340" w:rsidRPr="00855D21">
        <w:t>над</w:t>
      </w:r>
      <w:r w:rsidR="00AD37BB" w:rsidRPr="00855D21">
        <w:t xml:space="preserve"> рассмотрением обращений граждан, своевременной подготовке ответов на них;</w:t>
      </w:r>
    </w:p>
    <w:p w:rsidR="00DC4F31" w:rsidRPr="00855D21" w:rsidRDefault="00610300" w:rsidP="00EE13BE">
      <w:pPr>
        <w:pStyle w:val="a5"/>
        <w:numPr>
          <w:ilvl w:val="1"/>
          <w:numId w:val="1"/>
        </w:numPr>
        <w:jc w:val="both"/>
      </w:pPr>
      <w:r w:rsidRPr="00855D21">
        <w:t>п</w:t>
      </w:r>
      <w:r w:rsidR="00AD37BB" w:rsidRPr="00855D21">
        <w:t>роводить анализ обращени</w:t>
      </w:r>
      <w:r w:rsidR="00D77CFF" w:rsidRPr="00855D21">
        <w:t>й граждан, один раз в год;</w:t>
      </w:r>
    </w:p>
    <w:p w:rsidR="00030340" w:rsidRPr="00855D21" w:rsidRDefault="00610300" w:rsidP="00EE13BE">
      <w:pPr>
        <w:pStyle w:val="a5"/>
        <w:numPr>
          <w:ilvl w:val="1"/>
          <w:numId w:val="1"/>
        </w:numPr>
        <w:jc w:val="both"/>
      </w:pPr>
      <w:r w:rsidRPr="00855D21">
        <w:t>с</w:t>
      </w:r>
      <w:r w:rsidR="00030340" w:rsidRPr="00855D21">
        <w:t>овершенствовать формы работы с обращениями граждан.</w:t>
      </w:r>
    </w:p>
    <w:p w:rsidR="00030340" w:rsidRPr="00855D21" w:rsidRDefault="00030340" w:rsidP="00030340">
      <w:pPr>
        <w:pStyle w:val="a5"/>
        <w:numPr>
          <w:ilvl w:val="0"/>
          <w:numId w:val="1"/>
        </w:numPr>
        <w:jc w:val="both"/>
      </w:pPr>
      <w:r w:rsidRPr="00855D21">
        <w:t>Рекомендовать главам</w:t>
      </w:r>
      <w:r w:rsidR="001E0C86" w:rsidRPr="00855D21">
        <w:t xml:space="preserve"> сельских</w:t>
      </w:r>
      <w:r w:rsidRPr="00855D21">
        <w:t xml:space="preserve"> поселений</w:t>
      </w:r>
      <w:r w:rsidR="00540C95" w:rsidRPr="00855D21">
        <w:t xml:space="preserve"> Юрьевецкого муниципального района</w:t>
      </w:r>
      <w:r w:rsidR="001E0C86" w:rsidRPr="00855D21">
        <w:t xml:space="preserve"> Ивановской области</w:t>
      </w:r>
      <w:r w:rsidRPr="00855D21">
        <w:t>:</w:t>
      </w:r>
    </w:p>
    <w:p w:rsidR="00030340" w:rsidRPr="00855D21" w:rsidRDefault="00610300" w:rsidP="00F80207">
      <w:pPr>
        <w:pStyle w:val="a5"/>
        <w:numPr>
          <w:ilvl w:val="1"/>
          <w:numId w:val="1"/>
        </w:numPr>
        <w:jc w:val="both"/>
      </w:pPr>
      <w:r w:rsidRPr="00855D21">
        <w:t>а</w:t>
      </w:r>
      <w:r w:rsidR="00030340" w:rsidRPr="00855D21">
        <w:t>ктивизировать работу по соблюдению уст</w:t>
      </w:r>
      <w:r w:rsidR="00F80207" w:rsidRPr="00855D21">
        <w:t xml:space="preserve">ановленного законодательством порядка рассмотрения обращений граждан, </w:t>
      </w:r>
      <w:r w:rsidR="00DA2BE6" w:rsidRPr="00855D21">
        <w:t xml:space="preserve">в </w:t>
      </w:r>
      <w:r w:rsidR="004D1541" w:rsidRPr="00855D21">
        <w:t>администрации сельских</w:t>
      </w:r>
      <w:r w:rsidR="00F80207" w:rsidRPr="00855D21">
        <w:t xml:space="preserve"> </w:t>
      </w:r>
      <w:r w:rsidR="00F80207" w:rsidRPr="00855D21">
        <w:lastRenderedPageBreak/>
        <w:t>поселени</w:t>
      </w:r>
      <w:r w:rsidR="004D1541" w:rsidRPr="00855D21">
        <w:t>й</w:t>
      </w:r>
      <w:r w:rsidR="00F80207" w:rsidRPr="00855D21">
        <w:t>, принимать необходимые меры для положительного решения вопросов, поставленных в обращениях граждан;</w:t>
      </w:r>
    </w:p>
    <w:p w:rsidR="00F80207" w:rsidRPr="00855D21" w:rsidRDefault="00610300" w:rsidP="00F80207">
      <w:pPr>
        <w:pStyle w:val="a5"/>
        <w:numPr>
          <w:ilvl w:val="1"/>
          <w:numId w:val="1"/>
        </w:numPr>
        <w:jc w:val="both"/>
      </w:pPr>
      <w:r w:rsidRPr="00855D21">
        <w:t>п</w:t>
      </w:r>
      <w:r w:rsidR="00F80207" w:rsidRPr="00855D21">
        <w:t xml:space="preserve">ринимать действенные меры по предупреждению причин и условий, </w:t>
      </w:r>
      <w:r w:rsidR="00181F12" w:rsidRPr="00855D21">
        <w:t xml:space="preserve"> вызывающих жалобы населения</w:t>
      </w:r>
      <w:r w:rsidR="00121B1B" w:rsidRPr="00855D21">
        <w:t>.</w:t>
      </w:r>
    </w:p>
    <w:p w:rsidR="00121B1B" w:rsidRPr="00855D21" w:rsidRDefault="00121B1B" w:rsidP="00121B1B">
      <w:pPr>
        <w:pStyle w:val="a5"/>
        <w:numPr>
          <w:ilvl w:val="0"/>
          <w:numId w:val="1"/>
        </w:numPr>
        <w:jc w:val="both"/>
      </w:pPr>
      <w:proofErr w:type="gramStart"/>
      <w:r w:rsidRPr="00855D21">
        <w:t xml:space="preserve">Контроль </w:t>
      </w:r>
      <w:r w:rsidR="0060192B" w:rsidRPr="00855D21">
        <w:t>за</w:t>
      </w:r>
      <w:proofErr w:type="gramEnd"/>
      <w:r w:rsidRPr="00855D21">
        <w:t xml:space="preserve"> исполнением данного постановления оставляю за собой.</w:t>
      </w:r>
    </w:p>
    <w:p w:rsidR="0060192B" w:rsidRPr="00855D21" w:rsidRDefault="0060192B" w:rsidP="0060192B">
      <w:pPr>
        <w:pStyle w:val="a5"/>
        <w:ind w:left="1068"/>
        <w:jc w:val="both"/>
      </w:pPr>
    </w:p>
    <w:p w:rsidR="0060192B" w:rsidRPr="00855D21" w:rsidRDefault="0060192B" w:rsidP="0060192B">
      <w:pPr>
        <w:pStyle w:val="a5"/>
        <w:ind w:left="1068"/>
        <w:jc w:val="both"/>
      </w:pPr>
    </w:p>
    <w:p w:rsidR="0060192B" w:rsidRPr="00855D21" w:rsidRDefault="0060192B" w:rsidP="0060192B">
      <w:pPr>
        <w:pStyle w:val="a5"/>
        <w:ind w:left="1068"/>
        <w:jc w:val="both"/>
      </w:pPr>
    </w:p>
    <w:p w:rsidR="0060192B" w:rsidRPr="00855D21" w:rsidRDefault="0060192B" w:rsidP="0060192B">
      <w:pPr>
        <w:pStyle w:val="a5"/>
        <w:ind w:left="1068"/>
        <w:jc w:val="both"/>
      </w:pPr>
    </w:p>
    <w:p w:rsidR="0060192B" w:rsidRPr="00FD533D" w:rsidRDefault="0060192B" w:rsidP="0060192B">
      <w:pPr>
        <w:pStyle w:val="a5"/>
        <w:ind w:left="1068"/>
        <w:jc w:val="both"/>
        <w:rPr>
          <w:b/>
        </w:rPr>
      </w:pPr>
    </w:p>
    <w:p w:rsidR="00540C95" w:rsidRPr="00FD533D" w:rsidRDefault="00505047" w:rsidP="0060192B">
      <w:pPr>
        <w:pStyle w:val="a5"/>
        <w:ind w:left="1068"/>
        <w:jc w:val="both"/>
        <w:rPr>
          <w:b/>
        </w:rPr>
      </w:pPr>
      <w:r w:rsidRPr="00FD533D">
        <w:rPr>
          <w:b/>
        </w:rPr>
        <w:t>Г</w:t>
      </w:r>
      <w:r w:rsidR="001C459C" w:rsidRPr="00FD533D">
        <w:rPr>
          <w:b/>
        </w:rPr>
        <w:t>лав</w:t>
      </w:r>
      <w:r w:rsidRPr="00FD533D">
        <w:rPr>
          <w:b/>
        </w:rPr>
        <w:t>а</w:t>
      </w:r>
      <w:r w:rsidR="001C459C" w:rsidRPr="00FD533D">
        <w:rPr>
          <w:b/>
        </w:rPr>
        <w:t xml:space="preserve"> Юрьевецкого </w:t>
      </w:r>
    </w:p>
    <w:p w:rsidR="001C459C" w:rsidRPr="00FD533D" w:rsidRDefault="009A3D6F" w:rsidP="00540C95">
      <w:pPr>
        <w:pStyle w:val="a5"/>
        <w:ind w:left="1068"/>
        <w:jc w:val="both"/>
        <w:rPr>
          <w:b/>
        </w:rPr>
      </w:pPr>
      <w:r w:rsidRPr="00FD533D">
        <w:rPr>
          <w:b/>
        </w:rPr>
        <w:t>м</w:t>
      </w:r>
      <w:r w:rsidR="00540C95" w:rsidRPr="00FD533D">
        <w:rPr>
          <w:b/>
        </w:rPr>
        <w:t xml:space="preserve">униципального </w:t>
      </w:r>
      <w:r w:rsidR="001C459C" w:rsidRPr="00FD533D">
        <w:rPr>
          <w:b/>
        </w:rPr>
        <w:t xml:space="preserve">района      </w:t>
      </w:r>
      <w:r w:rsidR="00FD413B" w:rsidRPr="00FD533D">
        <w:rPr>
          <w:b/>
        </w:rPr>
        <w:t xml:space="preserve">   </w:t>
      </w:r>
      <w:r w:rsidR="001C459C" w:rsidRPr="00FD533D">
        <w:rPr>
          <w:b/>
        </w:rPr>
        <w:t xml:space="preserve">  </w:t>
      </w:r>
      <w:r w:rsidR="00BF1132" w:rsidRPr="00FD533D">
        <w:rPr>
          <w:b/>
        </w:rPr>
        <w:t xml:space="preserve">                        </w:t>
      </w:r>
      <w:r w:rsidR="001C459C" w:rsidRPr="00FD533D">
        <w:rPr>
          <w:b/>
        </w:rPr>
        <w:t xml:space="preserve"> </w:t>
      </w:r>
      <w:r w:rsidR="00FD413B" w:rsidRPr="00FD533D">
        <w:rPr>
          <w:b/>
        </w:rPr>
        <w:t xml:space="preserve">                    </w:t>
      </w:r>
      <w:r w:rsidR="00505047" w:rsidRPr="00FD533D">
        <w:rPr>
          <w:b/>
        </w:rPr>
        <w:t>Ю.И. Тимошенко</w:t>
      </w:r>
    </w:p>
    <w:p w:rsidR="0060192B" w:rsidRPr="00FD533D" w:rsidRDefault="0060192B" w:rsidP="0060192B">
      <w:pPr>
        <w:pStyle w:val="a5"/>
        <w:ind w:left="1068"/>
        <w:jc w:val="both"/>
        <w:rPr>
          <w:b/>
        </w:rPr>
      </w:pPr>
    </w:p>
    <w:p w:rsidR="0060192B" w:rsidRPr="00FD533D" w:rsidRDefault="0060192B" w:rsidP="0060192B">
      <w:pPr>
        <w:pStyle w:val="a5"/>
        <w:ind w:left="1068"/>
        <w:jc w:val="both"/>
        <w:rPr>
          <w:b/>
        </w:rPr>
      </w:pPr>
    </w:p>
    <w:p w:rsidR="0060192B" w:rsidRPr="00FD533D" w:rsidRDefault="0060192B" w:rsidP="0060192B">
      <w:pPr>
        <w:pStyle w:val="a5"/>
        <w:ind w:left="1068"/>
        <w:jc w:val="both"/>
        <w:rPr>
          <w:b/>
        </w:rPr>
      </w:pPr>
    </w:p>
    <w:p w:rsidR="00DC4F31" w:rsidRPr="00FD533D" w:rsidRDefault="00DC4F31" w:rsidP="00EE13BE">
      <w:pPr>
        <w:jc w:val="both"/>
        <w:rPr>
          <w:b/>
        </w:rPr>
      </w:pPr>
    </w:p>
    <w:p w:rsidR="00121B1B" w:rsidRPr="00855D21" w:rsidRDefault="00121B1B" w:rsidP="00EE13BE">
      <w:pPr>
        <w:jc w:val="both"/>
      </w:pPr>
    </w:p>
    <w:p w:rsidR="00121B1B" w:rsidRPr="00855D21" w:rsidRDefault="00121B1B" w:rsidP="00EE13BE">
      <w:pPr>
        <w:jc w:val="both"/>
      </w:pPr>
    </w:p>
    <w:p w:rsidR="00121B1B" w:rsidRPr="00855D21" w:rsidRDefault="00121B1B" w:rsidP="00EE13BE">
      <w:pPr>
        <w:jc w:val="both"/>
      </w:pPr>
    </w:p>
    <w:p w:rsidR="00121B1B" w:rsidRDefault="00121B1B" w:rsidP="00EE13BE">
      <w:pPr>
        <w:jc w:val="both"/>
      </w:pPr>
    </w:p>
    <w:p w:rsidR="00FD533D" w:rsidRDefault="00FD533D" w:rsidP="00EE13BE">
      <w:pPr>
        <w:jc w:val="both"/>
      </w:pPr>
    </w:p>
    <w:p w:rsidR="00FD533D" w:rsidRPr="00855D21" w:rsidRDefault="00FD533D" w:rsidP="00EE13BE">
      <w:pPr>
        <w:jc w:val="both"/>
      </w:pPr>
    </w:p>
    <w:p w:rsidR="00121B1B" w:rsidRPr="00855D21" w:rsidRDefault="00121B1B" w:rsidP="00EE13BE">
      <w:pPr>
        <w:jc w:val="both"/>
      </w:pPr>
    </w:p>
    <w:p w:rsidR="00121B1B" w:rsidRPr="00855D21" w:rsidRDefault="00121B1B" w:rsidP="00EE13BE">
      <w:pPr>
        <w:jc w:val="both"/>
      </w:pPr>
    </w:p>
    <w:p w:rsidR="00E73965" w:rsidRPr="00855D21" w:rsidRDefault="00E73965" w:rsidP="00EE13BE">
      <w:pPr>
        <w:jc w:val="both"/>
      </w:pPr>
    </w:p>
    <w:p w:rsidR="00E73965" w:rsidRPr="00855D21" w:rsidRDefault="00E73965" w:rsidP="00EE13BE">
      <w:pPr>
        <w:jc w:val="both"/>
      </w:pPr>
    </w:p>
    <w:p w:rsidR="00E73965" w:rsidRPr="00855D21" w:rsidRDefault="00E73965" w:rsidP="00EE13BE">
      <w:pPr>
        <w:jc w:val="both"/>
      </w:pPr>
    </w:p>
    <w:p w:rsidR="00E73965" w:rsidRPr="00855D21" w:rsidRDefault="00E73965" w:rsidP="00EE13BE">
      <w:pPr>
        <w:jc w:val="both"/>
      </w:pPr>
    </w:p>
    <w:p w:rsidR="00E73965" w:rsidRPr="00855D21" w:rsidRDefault="00E73965" w:rsidP="00EE13BE">
      <w:pPr>
        <w:jc w:val="both"/>
      </w:pPr>
    </w:p>
    <w:p w:rsidR="00E73965" w:rsidRPr="00855D21" w:rsidRDefault="00E73965" w:rsidP="00EE13BE">
      <w:pPr>
        <w:jc w:val="both"/>
      </w:pPr>
    </w:p>
    <w:p w:rsidR="00E73965" w:rsidRPr="00855D21" w:rsidRDefault="00E73965" w:rsidP="00EE13BE">
      <w:pPr>
        <w:jc w:val="both"/>
      </w:pPr>
    </w:p>
    <w:p w:rsidR="00E73965" w:rsidRPr="00855D21" w:rsidRDefault="00E73965" w:rsidP="00EE13BE">
      <w:pPr>
        <w:jc w:val="both"/>
      </w:pPr>
    </w:p>
    <w:p w:rsidR="00E73965" w:rsidRPr="00855D21" w:rsidRDefault="00E73965" w:rsidP="00EE13BE">
      <w:pPr>
        <w:jc w:val="both"/>
      </w:pPr>
    </w:p>
    <w:p w:rsidR="00E73965" w:rsidRPr="00855D21" w:rsidRDefault="00E73965" w:rsidP="00EE13BE">
      <w:pPr>
        <w:jc w:val="both"/>
      </w:pPr>
    </w:p>
    <w:p w:rsidR="00E73965" w:rsidRPr="00855D21" w:rsidRDefault="00E73965" w:rsidP="00EE13BE">
      <w:pPr>
        <w:jc w:val="both"/>
      </w:pPr>
    </w:p>
    <w:p w:rsidR="00E73965" w:rsidRPr="00855D21" w:rsidRDefault="00E73965" w:rsidP="00EE13BE">
      <w:pPr>
        <w:jc w:val="both"/>
      </w:pPr>
    </w:p>
    <w:p w:rsidR="00E73965" w:rsidRPr="00855D21" w:rsidRDefault="00E73965" w:rsidP="00EE13BE">
      <w:pPr>
        <w:jc w:val="both"/>
      </w:pPr>
    </w:p>
    <w:p w:rsidR="00E73965" w:rsidRPr="00855D21" w:rsidRDefault="00E73965" w:rsidP="00EE13BE">
      <w:pPr>
        <w:jc w:val="both"/>
      </w:pPr>
    </w:p>
    <w:p w:rsidR="00E73965" w:rsidRPr="00855D21" w:rsidRDefault="00E73965" w:rsidP="00EE13BE">
      <w:pPr>
        <w:jc w:val="both"/>
      </w:pPr>
    </w:p>
    <w:p w:rsidR="00E73965" w:rsidRPr="00855D21" w:rsidRDefault="00E73965" w:rsidP="00EE13BE">
      <w:pPr>
        <w:jc w:val="both"/>
      </w:pPr>
    </w:p>
    <w:p w:rsidR="00E73965" w:rsidRPr="00855D21" w:rsidRDefault="00E73965" w:rsidP="00EE13BE">
      <w:pPr>
        <w:jc w:val="both"/>
      </w:pPr>
    </w:p>
    <w:p w:rsidR="00E73965" w:rsidRPr="00855D21" w:rsidRDefault="00E73965" w:rsidP="00EE13BE">
      <w:pPr>
        <w:jc w:val="both"/>
      </w:pPr>
    </w:p>
    <w:p w:rsidR="00E73965" w:rsidRPr="00855D21" w:rsidRDefault="00E73965" w:rsidP="00EE13BE">
      <w:pPr>
        <w:jc w:val="both"/>
      </w:pPr>
    </w:p>
    <w:p w:rsidR="00E73965" w:rsidRPr="00855D21" w:rsidRDefault="00E73965" w:rsidP="00EE13BE">
      <w:pPr>
        <w:jc w:val="both"/>
      </w:pPr>
    </w:p>
    <w:p w:rsidR="00121B1B" w:rsidRPr="00855D21" w:rsidRDefault="00121B1B" w:rsidP="00EE13BE">
      <w:pPr>
        <w:jc w:val="both"/>
      </w:pPr>
    </w:p>
    <w:p w:rsidR="00121B1B" w:rsidRPr="00855D21" w:rsidRDefault="00121B1B" w:rsidP="00EE13BE">
      <w:pPr>
        <w:jc w:val="both"/>
      </w:pPr>
    </w:p>
    <w:p w:rsidR="00121B1B" w:rsidRPr="00855D21" w:rsidRDefault="00121B1B" w:rsidP="00EE13BE">
      <w:pPr>
        <w:jc w:val="both"/>
      </w:pPr>
    </w:p>
    <w:p w:rsidR="00121B1B" w:rsidRPr="00855D21" w:rsidRDefault="00121B1B" w:rsidP="00EE13BE">
      <w:pPr>
        <w:jc w:val="both"/>
      </w:pPr>
    </w:p>
    <w:p w:rsidR="00121B1B" w:rsidRPr="00855D21" w:rsidRDefault="00121B1B" w:rsidP="00EE13BE">
      <w:pPr>
        <w:jc w:val="both"/>
      </w:pPr>
    </w:p>
    <w:p w:rsidR="00334697" w:rsidRPr="00855D21" w:rsidRDefault="00334697" w:rsidP="00121B1B">
      <w:pPr>
        <w:jc w:val="right"/>
      </w:pPr>
    </w:p>
    <w:p w:rsidR="00E73965" w:rsidRPr="00855D21" w:rsidRDefault="00E73965" w:rsidP="00121B1B">
      <w:pPr>
        <w:jc w:val="right"/>
      </w:pPr>
    </w:p>
    <w:p w:rsidR="00304AAB" w:rsidRPr="00855D21" w:rsidRDefault="00304AAB" w:rsidP="00121B1B">
      <w:pPr>
        <w:jc w:val="right"/>
      </w:pPr>
    </w:p>
    <w:p w:rsidR="00121B1B" w:rsidRPr="00855D21" w:rsidRDefault="00121B1B" w:rsidP="00121B1B">
      <w:pPr>
        <w:jc w:val="right"/>
      </w:pPr>
      <w:r w:rsidRPr="00855D21">
        <w:lastRenderedPageBreak/>
        <w:t xml:space="preserve">Приложение № 1 </w:t>
      </w:r>
    </w:p>
    <w:p w:rsidR="00121B1B" w:rsidRPr="00855D21" w:rsidRDefault="00121B1B" w:rsidP="00121B1B">
      <w:pPr>
        <w:jc w:val="right"/>
      </w:pPr>
      <w:r w:rsidRPr="00855D21">
        <w:t>к Постановлению Администрации</w:t>
      </w:r>
    </w:p>
    <w:p w:rsidR="00121B1B" w:rsidRPr="00855D21" w:rsidRDefault="00121B1B" w:rsidP="00121B1B">
      <w:pPr>
        <w:jc w:val="right"/>
      </w:pPr>
      <w:r w:rsidRPr="00855D21">
        <w:t xml:space="preserve"> Юрьевецкого муниципального района</w:t>
      </w:r>
    </w:p>
    <w:p w:rsidR="00121B1B" w:rsidRPr="00855D21" w:rsidRDefault="00121B1B" w:rsidP="00F57748">
      <w:pPr>
        <w:jc w:val="right"/>
      </w:pPr>
      <w:r w:rsidRPr="00855D21">
        <w:t xml:space="preserve">от </w:t>
      </w:r>
      <w:r w:rsidR="00665F71">
        <w:t>24.03.2017 г.</w:t>
      </w:r>
      <w:r w:rsidR="00A11106">
        <w:t xml:space="preserve"> № 107</w:t>
      </w:r>
    </w:p>
    <w:p w:rsidR="00121B1B" w:rsidRPr="00855D21" w:rsidRDefault="00121B1B" w:rsidP="00121B1B">
      <w:pPr>
        <w:jc w:val="right"/>
      </w:pPr>
    </w:p>
    <w:p w:rsidR="00227F71" w:rsidRPr="008354F3" w:rsidRDefault="00121B1B" w:rsidP="00121B1B">
      <w:pPr>
        <w:jc w:val="center"/>
        <w:rPr>
          <w:b/>
        </w:rPr>
      </w:pPr>
      <w:r w:rsidRPr="008354F3">
        <w:rPr>
          <w:b/>
        </w:rPr>
        <w:t xml:space="preserve">Анализ обращений граждан в администрации </w:t>
      </w:r>
    </w:p>
    <w:p w:rsidR="00227F71" w:rsidRPr="008354F3" w:rsidRDefault="00121B1B" w:rsidP="00121B1B">
      <w:pPr>
        <w:jc w:val="center"/>
        <w:rPr>
          <w:b/>
        </w:rPr>
      </w:pPr>
      <w:r w:rsidRPr="008354F3">
        <w:rPr>
          <w:b/>
        </w:rPr>
        <w:t xml:space="preserve">Юрьевецкого муниципального района </w:t>
      </w:r>
    </w:p>
    <w:p w:rsidR="00227F71" w:rsidRPr="008354F3" w:rsidRDefault="00121B1B" w:rsidP="00F57748">
      <w:pPr>
        <w:jc w:val="center"/>
        <w:rPr>
          <w:b/>
        </w:rPr>
      </w:pPr>
      <w:r w:rsidRPr="008354F3">
        <w:rPr>
          <w:b/>
        </w:rPr>
        <w:t>за 201</w:t>
      </w:r>
      <w:r w:rsidR="00F3102E" w:rsidRPr="008354F3">
        <w:rPr>
          <w:b/>
        </w:rPr>
        <w:t>6</w:t>
      </w:r>
      <w:r w:rsidR="008354F3" w:rsidRPr="008354F3">
        <w:rPr>
          <w:b/>
        </w:rPr>
        <w:t xml:space="preserve"> </w:t>
      </w:r>
      <w:r w:rsidRPr="008354F3">
        <w:rPr>
          <w:b/>
        </w:rPr>
        <w:t>г.</w:t>
      </w:r>
    </w:p>
    <w:p w:rsidR="00227F71" w:rsidRPr="00855D21" w:rsidRDefault="00227F71" w:rsidP="00FF7BB2">
      <w:pPr>
        <w:ind w:firstLine="708"/>
        <w:jc w:val="both"/>
      </w:pPr>
      <w:proofErr w:type="gramStart"/>
      <w:r w:rsidRPr="00855D21">
        <w:t>В администрации Юрьевецкого муниципального района</w:t>
      </w:r>
      <w:r w:rsidR="00F57748" w:rsidRPr="00855D21">
        <w:t xml:space="preserve"> Ивановской области </w:t>
      </w:r>
      <w:r w:rsidRPr="00855D21">
        <w:t xml:space="preserve"> работа по рассмотрению обращений граждан во</w:t>
      </w:r>
      <w:r w:rsidR="001E0C86" w:rsidRPr="00855D21">
        <w:t xml:space="preserve">зложена на </w:t>
      </w:r>
      <w:r w:rsidR="00F3102E" w:rsidRPr="00855D21">
        <w:t xml:space="preserve">ведущего </w:t>
      </w:r>
      <w:r w:rsidR="001E0C86" w:rsidRPr="00855D21">
        <w:t>специалиста отдела организационно-кадровой службы</w:t>
      </w:r>
      <w:r w:rsidR="008E15EA" w:rsidRPr="00855D21">
        <w:t xml:space="preserve"> и архивного дела</w:t>
      </w:r>
      <w:r w:rsidRPr="00855D21">
        <w:t xml:space="preserve"> администрации</w:t>
      </w:r>
      <w:r w:rsidR="008E15EA" w:rsidRPr="00855D21">
        <w:t xml:space="preserve"> Юрьевецкого муниципального района Ивановской области</w:t>
      </w:r>
      <w:r w:rsidRPr="00855D21">
        <w:t xml:space="preserve"> и ведется в соответствии с Федеральным Законом № 59 от 02.05.2006 г. </w:t>
      </w:r>
      <w:r w:rsidR="00193A39" w:rsidRPr="00855D21">
        <w:t>«О порядке рассмотрения обращений граждан Российской Федерации», и Уставом Юрьевецкого муниципального района.</w:t>
      </w:r>
      <w:proofErr w:type="gramEnd"/>
    </w:p>
    <w:p w:rsidR="00081339" w:rsidRPr="00855D21" w:rsidRDefault="00081339" w:rsidP="00081339">
      <w:pPr>
        <w:ind w:firstLine="708"/>
        <w:jc w:val="both"/>
      </w:pPr>
      <w:r w:rsidRPr="00855D21">
        <w:t>Письменные обращения, поступающие в администрацию Юрьевецкого района,  регистрируются в журнале «Регистрация обращений граждан», где указаны: порядковый номер обращения, дата обращения, фамилия, имя, отчество и адрес заявителя, вопрос обращения, организация, в которую обратился заявитель и из которой обращение направлено в адрес администрации Юрьевецкого муниципального района. По каждому зарегистрированному обращению проводится необходимая работа и дается письменный ответ, в сроки, предусмотренные законодательством.</w:t>
      </w:r>
    </w:p>
    <w:p w:rsidR="00081339" w:rsidRPr="00855D21" w:rsidRDefault="00081339" w:rsidP="00081339">
      <w:pPr>
        <w:ind w:firstLine="567"/>
        <w:jc w:val="both"/>
      </w:pPr>
      <w:r w:rsidRPr="00855D21">
        <w:t xml:space="preserve">  </w:t>
      </w:r>
      <w:proofErr w:type="gramStart"/>
      <w:r w:rsidRPr="00855D21">
        <w:t>В 2016 г. зарегистрировано 723 письменных обращения, из них:</w:t>
      </w:r>
      <w:proofErr w:type="gramEnd"/>
    </w:p>
    <w:p w:rsidR="00081339" w:rsidRPr="00855D21" w:rsidRDefault="00081339" w:rsidP="00081339">
      <w:pPr>
        <w:ind w:firstLine="567"/>
        <w:jc w:val="both"/>
      </w:pPr>
      <w:r w:rsidRPr="00855D21">
        <w:t xml:space="preserve">-через Правительство Ивановской области – 65 </w:t>
      </w:r>
    </w:p>
    <w:p w:rsidR="00081339" w:rsidRPr="00855D21" w:rsidRDefault="00081339" w:rsidP="00081339">
      <w:pPr>
        <w:ind w:firstLine="567"/>
        <w:jc w:val="both"/>
      </w:pPr>
      <w:r w:rsidRPr="00855D21">
        <w:t>- через Общественную приемную Губернатора Ивановской области –8;</w:t>
      </w:r>
    </w:p>
    <w:p w:rsidR="00081339" w:rsidRPr="00855D21" w:rsidRDefault="00081339" w:rsidP="00081339">
      <w:pPr>
        <w:tabs>
          <w:tab w:val="left" w:pos="4256"/>
        </w:tabs>
        <w:ind w:firstLine="567"/>
        <w:jc w:val="both"/>
      </w:pPr>
      <w:r w:rsidRPr="00855D21">
        <w:t>- через Управление делами Президента РФ по работе с обращениями граждан – 37;</w:t>
      </w:r>
    </w:p>
    <w:p w:rsidR="00081339" w:rsidRPr="00855D21" w:rsidRDefault="00081339" w:rsidP="00081339">
      <w:pPr>
        <w:ind w:firstLine="567"/>
        <w:jc w:val="both"/>
      </w:pPr>
      <w:r w:rsidRPr="00855D21">
        <w:t>- через интернет-приемную Администрации Юрьевецкого муниципального района - 34;</w:t>
      </w:r>
    </w:p>
    <w:p w:rsidR="003254A0" w:rsidRPr="00855D21" w:rsidRDefault="003254A0" w:rsidP="00081339">
      <w:pPr>
        <w:jc w:val="both"/>
      </w:pPr>
    </w:p>
    <w:p w:rsidR="00FA6F1B" w:rsidRPr="00855D21" w:rsidRDefault="00193A39" w:rsidP="00482FA8">
      <w:pPr>
        <w:ind w:firstLine="708"/>
        <w:jc w:val="both"/>
      </w:pPr>
      <w:r w:rsidRPr="00855D21">
        <w:tab/>
      </w:r>
      <w:r w:rsidR="00081339" w:rsidRPr="00855D21">
        <w:t>Всего за</w:t>
      </w:r>
      <w:r w:rsidRPr="00855D21">
        <w:t xml:space="preserve"> 201</w:t>
      </w:r>
      <w:r w:rsidR="00F3102E" w:rsidRPr="00855D21">
        <w:t>6</w:t>
      </w:r>
      <w:r w:rsidRPr="00855D21">
        <w:t xml:space="preserve"> в администрацию Юрьевецкого муниципального района поступило</w:t>
      </w:r>
      <w:r w:rsidR="0060192B" w:rsidRPr="00855D21">
        <w:t xml:space="preserve"> </w:t>
      </w:r>
      <w:r w:rsidR="00081339" w:rsidRPr="00855D21">
        <w:t>1950</w:t>
      </w:r>
      <w:r w:rsidR="000D5C41" w:rsidRPr="00855D21">
        <w:t xml:space="preserve"> </w:t>
      </w:r>
      <w:r w:rsidRPr="00855D21">
        <w:t>обр</w:t>
      </w:r>
      <w:r w:rsidR="00835117" w:rsidRPr="00855D21">
        <w:t xml:space="preserve">ащений, </w:t>
      </w:r>
      <w:r w:rsidR="003254A0" w:rsidRPr="00855D21">
        <w:t>что значительно превышает количество обращений в 2015 г. т.к. произошл</w:t>
      </w:r>
      <w:r w:rsidR="00BA7F30" w:rsidRPr="00855D21">
        <w:t>а</w:t>
      </w:r>
      <w:r w:rsidR="003254A0" w:rsidRPr="00855D21">
        <w:t xml:space="preserve"> </w:t>
      </w:r>
      <w:r w:rsidR="007E38B6" w:rsidRPr="00855D21">
        <w:t>ликвидация</w:t>
      </w:r>
      <w:r w:rsidR="003254A0" w:rsidRPr="00855D21">
        <w:t xml:space="preserve"> администрации Юрьевецкого городского поселения</w:t>
      </w:r>
      <w:r w:rsidR="007E38B6" w:rsidRPr="00855D21">
        <w:t xml:space="preserve">, полномочия которой, переданы </w:t>
      </w:r>
      <w:r w:rsidR="003254A0" w:rsidRPr="00855D21">
        <w:t xml:space="preserve"> администрации Юрьевецкого муниципального района.</w:t>
      </w:r>
    </w:p>
    <w:p w:rsidR="005A7F4D" w:rsidRPr="00855D21" w:rsidRDefault="009A645D" w:rsidP="009A645D">
      <w:pPr>
        <w:ind w:firstLine="567"/>
        <w:jc w:val="both"/>
      </w:pPr>
      <w:r w:rsidRPr="00855D21">
        <w:t>Анализ тематики письменных обращений граждан в Администрацию Юрьевецкого муниципального района</w:t>
      </w:r>
      <w:r w:rsidR="007E38B6" w:rsidRPr="00855D21">
        <w:t xml:space="preserve"> в 2016 г.</w:t>
      </w:r>
      <w:r w:rsidRPr="00855D21">
        <w:t xml:space="preserve"> показывает, что наибольшее количество вопросов, поднятых </w:t>
      </w:r>
      <w:r w:rsidR="00081339" w:rsidRPr="00855D21">
        <w:t>гражданами</w:t>
      </w:r>
      <w:r w:rsidRPr="00855D21">
        <w:t>, касается</w:t>
      </w:r>
      <w:r w:rsidR="005A7F4D" w:rsidRPr="00855D21">
        <w:t xml:space="preserve"> вопросов ЖКХ, а именно – ремонта и содержание муниципального жилья, восстановление уличного освещени</w:t>
      </w:r>
      <w:r w:rsidR="00081339" w:rsidRPr="00855D21">
        <w:t>я</w:t>
      </w:r>
      <w:r w:rsidR="005A7F4D" w:rsidRPr="00855D21">
        <w:t>, содержание дорог. Так же главными вопросами обращений граждан стала неудовлетворительная работа ресурс снабжающих организаций: в зимний период – некачественное теплоснабжение,</w:t>
      </w:r>
      <w:r w:rsidR="00081339" w:rsidRPr="00855D21">
        <w:t xml:space="preserve"> не принятие в работу общедомовых приборов учета тепловой энергии; </w:t>
      </w:r>
      <w:r w:rsidR="005A7F4D" w:rsidRPr="00855D21">
        <w:t xml:space="preserve">в летний период </w:t>
      </w:r>
      <w:r w:rsidR="007D1165" w:rsidRPr="00855D21">
        <w:t>–</w:t>
      </w:r>
      <w:r w:rsidR="005A7F4D" w:rsidRPr="00855D21">
        <w:t xml:space="preserve"> </w:t>
      </w:r>
      <w:r w:rsidR="007D1165" w:rsidRPr="00855D21">
        <w:t>недостаточное водоснабжение, не своевременная ликвидация прорывов на</w:t>
      </w:r>
      <w:r w:rsidR="00081339" w:rsidRPr="00855D21">
        <w:t xml:space="preserve"> магистральной сети водопровода, не качественная услуга по сбору и вывозу ТБО.</w:t>
      </w:r>
    </w:p>
    <w:p w:rsidR="00081339" w:rsidRPr="00855D21" w:rsidRDefault="00081339" w:rsidP="009A645D">
      <w:pPr>
        <w:ind w:firstLine="567"/>
        <w:jc w:val="both"/>
      </w:pPr>
      <w:r w:rsidRPr="00855D21">
        <w:t>Уменьшилось число обращений по зимней расчистке дорог.</w:t>
      </w:r>
    </w:p>
    <w:p w:rsidR="009A645D" w:rsidRPr="00855D21" w:rsidRDefault="009A645D" w:rsidP="009A645D">
      <w:pPr>
        <w:ind w:firstLine="567"/>
        <w:jc w:val="both"/>
      </w:pPr>
      <w:r w:rsidRPr="00855D21">
        <w:t xml:space="preserve"> Также обращения касались вопросов  капитального ремонта муниципального жилья, уличного освещения, отсутствия рабочих мест, газификации,  предоставления информации о городе, ремонт городских и поселенческих дорог и прочее. По состоянию на 01.01.2016 г.  на контроле остались вопросы по некачественному теплоснабжению многоквартирных домов, принятие в работу приборов учета тепловой энергии, расчистка дорог от снега. На все</w:t>
      </w:r>
      <w:r w:rsidR="00F57748" w:rsidRPr="00855D21">
        <w:t xml:space="preserve"> письменные обращения</w:t>
      </w:r>
      <w:r w:rsidRPr="00855D21">
        <w:t xml:space="preserve"> подготовлены письменные ответы.</w:t>
      </w:r>
    </w:p>
    <w:p w:rsidR="00A72DB2" w:rsidRPr="00855D21" w:rsidRDefault="009A645D" w:rsidP="00753B81">
      <w:pPr>
        <w:ind w:firstLine="708"/>
        <w:jc w:val="both"/>
      </w:pPr>
      <w:r w:rsidRPr="00855D21">
        <w:t>На личный прием к Главе Юрьевецкого муниципального района в  201</w:t>
      </w:r>
      <w:r w:rsidR="00081339" w:rsidRPr="00855D21">
        <w:t xml:space="preserve">6 </w:t>
      </w:r>
      <w:r w:rsidRPr="00855D21">
        <w:t xml:space="preserve">году обратились </w:t>
      </w:r>
      <w:r w:rsidR="00081339" w:rsidRPr="00855D21">
        <w:t>150</w:t>
      </w:r>
      <w:r w:rsidRPr="00855D21">
        <w:t xml:space="preserve"> человек</w:t>
      </w:r>
      <w:r w:rsidR="00F57748" w:rsidRPr="00855D21">
        <w:t>. Устные обращения касались</w:t>
      </w:r>
      <w:r w:rsidRPr="00855D21">
        <w:t xml:space="preserve"> вопрос</w:t>
      </w:r>
      <w:r w:rsidR="00F57748" w:rsidRPr="00855D21">
        <w:t>ов</w:t>
      </w:r>
      <w:r w:rsidRPr="00855D21">
        <w:t xml:space="preserve"> ремонта и предоставления жилья, оказания материальной помощи, уличного освещения, вопросов ЖКХ  и прочих вопросов. </w:t>
      </w:r>
      <w:r w:rsidR="00753B81" w:rsidRPr="00855D21">
        <w:t xml:space="preserve">Регистрация граждан, обратившихся к главе в ходе личного приема, ведется в журнале «Регистрация обращений граждан», с пометкой «Личный прием». Ответ  на </w:t>
      </w:r>
      <w:r w:rsidR="00753B81" w:rsidRPr="00855D21">
        <w:lastRenderedPageBreak/>
        <w:t xml:space="preserve">обращение может быть дан,  в ходе приема, в устной форме. Если ситуация требует на рассмотрение дополнительного времени, заявитель получает письменный ответ в течение 30 календарных дней (срок, предусмотренный законодательством). </w:t>
      </w:r>
    </w:p>
    <w:p w:rsidR="00F377D6" w:rsidRPr="00855D21" w:rsidRDefault="00482FA8" w:rsidP="00482FA8">
      <w:pPr>
        <w:ind w:firstLine="708"/>
        <w:jc w:val="both"/>
      </w:pPr>
      <w:r w:rsidRPr="00855D21">
        <w:t>График приема</w:t>
      </w:r>
      <w:r w:rsidR="009A645D" w:rsidRPr="00855D21">
        <w:t xml:space="preserve"> главы Юрьевецкого муниципального района, заместителей главы и руководителей управлений и отделов администрации Юрьевецкого муниципального района, </w:t>
      </w:r>
      <w:r w:rsidRPr="00855D21">
        <w:t xml:space="preserve"> размещен на официальном сайте администрации Юрьевецкого муниципального района. </w:t>
      </w:r>
    </w:p>
    <w:p w:rsidR="004F1941" w:rsidRPr="00855D21" w:rsidRDefault="004F1941" w:rsidP="00F377D6">
      <w:pPr>
        <w:ind w:firstLine="708"/>
        <w:jc w:val="both"/>
      </w:pPr>
      <w:r w:rsidRPr="00855D21">
        <w:t xml:space="preserve">С 2008 года в Администрации Юрьевецкого муниципального района функционирует «Единая  дежурная  диспетчерская служба», на которую возложена координация действий всех служб при возникновении аварийных и чрезвычайных ситуаций.  Телефон службы доведен до сведения населения города и сельских поселений через средства массовой информации. Ежедневно сводная информация единой дежурной диспетчерской службы </w:t>
      </w:r>
      <w:r w:rsidR="0007219C" w:rsidRPr="00855D21">
        <w:t>доводится до сведения Главы Юрьевецкого муниципального района и соответствующих служб для принятия решений.</w:t>
      </w:r>
    </w:p>
    <w:p w:rsidR="00BE72FF" w:rsidRPr="00855D21" w:rsidRDefault="0007219C" w:rsidP="00227F71">
      <w:pPr>
        <w:jc w:val="both"/>
      </w:pPr>
      <w:r w:rsidRPr="00855D21">
        <w:t>В 201</w:t>
      </w:r>
      <w:r w:rsidR="00AB7C29" w:rsidRPr="00855D21">
        <w:t>6</w:t>
      </w:r>
      <w:r w:rsidRPr="00855D21">
        <w:t xml:space="preserve"> году в ЕДДС </w:t>
      </w:r>
      <w:r w:rsidR="00406B02" w:rsidRPr="00855D21">
        <w:t>зарегистрировано</w:t>
      </w:r>
      <w:r w:rsidRPr="00855D21">
        <w:t xml:space="preserve"> </w:t>
      </w:r>
      <w:r w:rsidR="00C91D94" w:rsidRPr="00855D21">
        <w:t>4256</w:t>
      </w:r>
      <w:r w:rsidRPr="00855D21">
        <w:t xml:space="preserve"> </w:t>
      </w:r>
      <w:r w:rsidR="00406B02" w:rsidRPr="00855D21">
        <w:t>обращени</w:t>
      </w:r>
      <w:r w:rsidR="00C91D94" w:rsidRPr="00855D21">
        <w:t>й</w:t>
      </w:r>
      <w:r w:rsidR="00FF7BB2" w:rsidRPr="00855D21">
        <w:t xml:space="preserve">. </w:t>
      </w:r>
      <w:r w:rsidR="00406B02" w:rsidRPr="00855D21">
        <w:t xml:space="preserve"> По всем обращениям даны разъяснения в соответствии с законодательством Р.Ф.</w:t>
      </w:r>
      <w:r w:rsidR="00F02C26" w:rsidRPr="00855D21">
        <w:t xml:space="preserve"> </w:t>
      </w:r>
    </w:p>
    <w:p w:rsidR="00A60E23" w:rsidRPr="00855D21" w:rsidRDefault="00A60E23" w:rsidP="000D5699">
      <w:pPr>
        <w:ind w:firstLine="708"/>
        <w:jc w:val="both"/>
      </w:pPr>
      <w:r w:rsidRPr="00855D21">
        <w:t>При разработке и утверждении Положений о работе администрации, должностных инструкций работников администрации предусмотрены обязанности по ведению делопроизводства и контролю над сроками рассмотрения обращений граждан.</w:t>
      </w:r>
    </w:p>
    <w:p w:rsidR="00A60E23" w:rsidRPr="00855D21" w:rsidRDefault="00A60E23" w:rsidP="000D5699">
      <w:pPr>
        <w:ind w:firstLine="708"/>
        <w:jc w:val="both"/>
      </w:pPr>
      <w:r w:rsidRPr="00855D21">
        <w:t>Администрация муниципального района регулярно и эффективно использует средства массовой информации для освещения проблемных вопросов общественной, экономической и политической жизни района</w:t>
      </w:r>
      <w:r w:rsidR="00A44AD3" w:rsidRPr="00855D21">
        <w:t>. Ежегодно в районной газете «Волга» публикуются сведения о результатах деятельности администрации муниципального района за отчетный год.</w:t>
      </w:r>
    </w:p>
    <w:p w:rsidR="00A60E23" w:rsidRPr="00855D21" w:rsidRDefault="00BF6B68" w:rsidP="006C03B7">
      <w:pPr>
        <w:ind w:firstLine="708"/>
        <w:jc w:val="both"/>
      </w:pPr>
      <w:r w:rsidRPr="00855D21">
        <w:t>В соответствии с пору</w:t>
      </w:r>
      <w:r w:rsidR="00F377D6" w:rsidRPr="00855D21">
        <w:t>чением Президента  РФ ежегодно,</w:t>
      </w:r>
      <w:r w:rsidRPr="00855D21">
        <w:t xml:space="preserve"> в День конституции Российской Федерации, проводится общероссийский День приема граждан</w:t>
      </w:r>
      <w:r w:rsidR="009E6C3E" w:rsidRPr="00855D21">
        <w:t>. В 201</w:t>
      </w:r>
      <w:r w:rsidR="00AB7C29" w:rsidRPr="00855D21">
        <w:t>6</w:t>
      </w:r>
      <w:r w:rsidR="009E6C3E" w:rsidRPr="00855D21">
        <w:t xml:space="preserve"> году</w:t>
      </w:r>
      <w:r w:rsidR="0096424D" w:rsidRPr="00855D21">
        <w:t xml:space="preserve"> Общероссийский день приема граждан состоялся 1</w:t>
      </w:r>
      <w:r w:rsidR="00AB7C29" w:rsidRPr="00855D21">
        <w:t>2</w:t>
      </w:r>
      <w:r w:rsidR="0096424D" w:rsidRPr="00855D21">
        <w:t xml:space="preserve"> декабря. </w:t>
      </w:r>
      <w:r w:rsidR="00F57748" w:rsidRPr="00855D21">
        <w:t>Отделом организационно-кадровой службы и архивного дела администрации Юрьевецкого муниципального района</w:t>
      </w:r>
      <w:r w:rsidR="009E6C3E" w:rsidRPr="00855D21">
        <w:t xml:space="preserve"> было организовано</w:t>
      </w:r>
      <w:r w:rsidR="00AB7C29" w:rsidRPr="00855D21">
        <w:t xml:space="preserve"> и оборудовано</w:t>
      </w:r>
      <w:r w:rsidR="009E6C3E" w:rsidRPr="00855D21">
        <w:t xml:space="preserve"> одно рабочее место для приема в режиме видеосвязи или аудио связи к уполномоченным лицам, в том числе иных органов, в компетенцию которых входит решение поставленных в устных обращениях вопросов. </w:t>
      </w:r>
      <w:r w:rsidR="0096424D" w:rsidRPr="00855D21">
        <w:t>Обращений граждан в ходе данного мероприятия не поступило.</w:t>
      </w:r>
    </w:p>
    <w:p w:rsidR="00855D21" w:rsidRPr="00855D21" w:rsidRDefault="00855D21" w:rsidP="006C03B7">
      <w:pPr>
        <w:ind w:firstLine="708"/>
        <w:jc w:val="both"/>
      </w:pPr>
    </w:p>
    <w:p w:rsidR="00855D21" w:rsidRPr="00855D21" w:rsidRDefault="00855D21" w:rsidP="006C03B7">
      <w:pPr>
        <w:ind w:firstLine="708"/>
        <w:jc w:val="both"/>
      </w:pPr>
    </w:p>
    <w:p w:rsidR="00855D21" w:rsidRPr="00855D21" w:rsidRDefault="00855D21" w:rsidP="006C03B7">
      <w:pPr>
        <w:ind w:firstLine="708"/>
        <w:jc w:val="both"/>
      </w:pPr>
    </w:p>
    <w:p w:rsidR="00855D21" w:rsidRPr="00855D21" w:rsidRDefault="00855D21" w:rsidP="006C03B7">
      <w:pPr>
        <w:ind w:firstLine="708"/>
        <w:jc w:val="both"/>
      </w:pPr>
    </w:p>
    <w:p w:rsidR="00855D21" w:rsidRPr="00855D21" w:rsidRDefault="00855D21" w:rsidP="006C03B7">
      <w:pPr>
        <w:ind w:firstLine="708"/>
        <w:jc w:val="both"/>
      </w:pPr>
    </w:p>
    <w:p w:rsidR="00855D21" w:rsidRPr="00855D21" w:rsidRDefault="00855D21" w:rsidP="006C03B7">
      <w:pPr>
        <w:ind w:firstLine="708"/>
        <w:jc w:val="both"/>
      </w:pPr>
    </w:p>
    <w:p w:rsidR="00855D21" w:rsidRPr="00855D21" w:rsidRDefault="00855D21" w:rsidP="006C03B7">
      <w:pPr>
        <w:ind w:firstLine="708"/>
        <w:jc w:val="both"/>
      </w:pPr>
    </w:p>
    <w:p w:rsidR="00855D21" w:rsidRPr="00855D21" w:rsidRDefault="00855D21" w:rsidP="006C03B7">
      <w:pPr>
        <w:ind w:firstLine="708"/>
        <w:jc w:val="both"/>
      </w:pPr>
    </w:p>
    <w:p w:rsidR="00855D21" w:rsidRPr="00855D21" w:rsidRDefault="00855D21" w:rsidP="006C03B7">
      <w:pPr>
        <w:ind w:firstLine="708"/>
        <w:jc w:val="both"/>
      </w:pPr>
    </w:p>
    <w:p w:rsidR="00855D21" w:rsidRPr="00855D21" w:rsidRDefault="00855D21" w:rsidP="006C03B7">
      <w:pPr>
        <w:ind w:firstLine="708"/>
        <w:jc w:val="both"/>
      </w:pPr>
    </w:p>
    <w:p w:rsidR="00855D21" w:rsidRPr="00855D21" w:rsidRDefault="00855D21" w:rsidP="006C03B7">
      <w:pPr>
        <w:ind w:firstLine="708"/>
        <w:jc w:val="both"/>
      </w:pPr>
    </w:p>
    <w:p w:rsidR="00855D21" w:rsidRPr="00855D21" w:rsidRDefault="00855D21" w:rsidP="006C03B7">
      <w:pPr>
        <w:ind w:firstLine="708"/>
        <w:jc w:val="both"/>
      </w:pPr>
    </w:p>
    <w:p w:rsidR="00855D21" w:rsidRPr="00855D21" w:rsidRDefault="00855D21" w:rsidP="006C03B7">
      <w:pPr>
        <w:ind w:firstLine="708"/>
        <w:jc w:val="both"/>
      </w:pPr>
    </w:p>
    <w:p w:rsidR="00855D21" w:rsidRPr="00855D21" w:rsidRDefault="00855D21" w:rsidP="006C03B7">
      <w:pPr>
        <w:ind w:firstLine="708"/>
        <w:jc w:val="both"/>
      </w:pPr>
    </w:p>
    <w:p w:rsidR="00855D21" w:rsidRPr="00855D21" w:rsidRDefault="00855D21" w:rsidP="006C03B7">
      <w:pPr>
        <w:ind w:firstLine="708"/>
        <w:jc w:val="both"/>
      </w:pPr>
    </w:p>
    <w:p w:rsidR="00855D21" w:rsidRPr="00855D21" w:rsidRDefault="00855D21" w:rsidP="006C03B7">
      <w:pPr>
        <w:ind w:firstLine="708"/>
        <w:jc w:val="both"/>
      </w:pPr>
    </w:p>
    <w:p w:rsidR="00855D21" w:rsidRPr="00855D21" w:rsidRDefault="00855D21" w:rsidP="006C03B7">
      <w:pPr>
        <w:ind w:firstLine="708"/>
        <w:jc w:val="both"/>
      </w:pPr>
    </w:p>
    <w:p w:rsidR="00855D21" w:rsidRPr="00855D21" w:rsidRDefault="00855D21" w:rsidP="006C03B7">
      <w:pPr>
        <w:ind w:firstLine="708"/>
        <w:jc w:val="both"/>
      </w:pPr>
    </w:p>
    <w:p w:rsidR="00855D21" w:rsidRPr="00855D21" w:rsidRDefault="00855D21" w:rsidP="006C03B7">
      <w:pPr>
        <w:ind w:firstLine="708"/>
        <w:jc w:val="both"/>
      </w:pPr>
    </w:p>
    <w:p w:rsidR="00855D21" w:rsidRPr="00855D21" w:rsidRDefault="00855D21" w:rsidP="006C03B7">
      <w:pPr>
        <w:ind w:firstLine="708"/>
        <w:jc w:val="both"/>
      </w:pPr>
    </w:p>
    <w:p w:rsidR="00855D21" w:rsidRPr="00855D21" w:rsidRDefault="00855D21" w:rsidP="006C03B7">
      <w:pPr>
        <w:ind w:firstLine="708"/>
        <w:jc w:val="both"/>
      </w:pPr>
    </w:p>
    <w:p w:rsidR="00855D21" w:rsidRPr="00855D21" w:rsidRDefault="00855D21" w:rsidP="006C03B7">
      <w:pPr>
        <w:ind w:firstLine="708"/>
        <w:jc w:val="both"/>
      </w:pPr>
    </w:p>
    <w:p w:rsidR="00855D21" w:rsidRPr="00855D21" w:rsidRDefault="00855D21" w:rsidP="006C03B7">
      <w:pPr>
        <w:ind w:firstLine="708"/>
        <w:jc w:val="both"/>
      </w:pPr>
    </w:p>
    <w:p w:rsidR="00855D21" w:rsidRPr="00855D21" w:rsidRDefault="00855D21" w:rsidP="00FF6509">
      <w:pPr>
        <w:jc w:val="right"/>
      </w:pPr>
      <w:r w:rsidRPr="00855D21">
        <w:t xml:space="preserve">Приложение  2 </w:t>
      </w:r>
    </w:p>
    <w:p w:rsidR="00855D21" w:rsidRPr="00855D21" w:rsidRDefault="00855D21" w:rsidP="00FF6509">
      <w:pPr>
        <w:jc w:val="right"/>
      </w:pPr>
      <w:r w:rsidRPr="00855D21">
        <w:t xml:space="preserve">К постановлению администрации </w:t>
      </w:r>
    </w:p>
    <w:p w:rsidR="00855D21" w:rsidRPr="00855D21" w:rsidRDefault="00855D21" w:rsidP="00FF6509">
      <w:pPr>
        <w:jc w:val="right"/>
      </w:pPr>
      <w:proofErr w:type="spellStart"/>
      <w:r w:rsidRPr="00855D21">
        <w:t>Юрьевецкого</w:t>
      </w:r>
      <w:proofErr w:type="spellEnd"/>
      <w:r w:rsidRPr="00855D21">
        <w:t xml:space="preserve"> муниципального района </w:t>
      </w:r>
    </w:p>
    <w:p w:rsidR="00855D21" w:rsidRPr="00855D21" w:rsidRDefault="00855D21" w:rsidP="00FF6509">
      <w:pPr>
        <w:tabs>
          <w:tab w:val="left" w:pos="5895"/>
          <w:tab w:val="right" w:pos="9355"/>
        </w:tabs>
        <w:jc w:val="right"/>
      </w:pPr>
      <w:r w:rsidRPr="00855D21">
        <w:tab/>
        <w:t xml:space="preserve">от </w:t>
      </w:r>
      <w:r w:rsidR="00BF62EC">
        <w:t>24.03.2017 г.</w:t>
      </w:r>
      <w:r w:rsidRPr="00855D21">
        <w:t xml:space="preserve"> №</w:t>
      </w:r>
      <w:r w:rsidR="00BF62EC">
        <w:t>107</w:t>
      </w:r>
      <w:bookmarkStart w:id="0" w:name="_GoBack"/>
      <w:bookmarkEnd w:id="0"/>
      <w:r w:rsidRPr="00855D21">
        <w:t xml:space="preserve">          </w:t>
      </w:r>
    </w:p>
    <w:p w:rsidR="00855D21" w:rsidRPr="00855D21" w:rsidRDefault="00855D21" w:rsidP="00855D21"/>
    <w:p w:rsidR="00855D21" w:rsidRPr="00855D21" w:rsidRDefault="00855D21" w:rsidP="00855D21"/>
    <w:p w:rsidR="00855D21" w:rsidRPr="00855D21" w:rsidRDefault="00855D21" w:rsidP="00855D21"/>
    <w:p w:rsidR="00855D21" w:rsidRPr="00855D21" w:rsidRDefault="00855D21" w:rsidP="00855D21">
      <w:pPr>
        <w:ind w:left="-426"/>
        <w:jc w:val="center"/>
      </w:pPr>
      <w:r w:rsidRPr="00855D21">
        <w:t xml:space="preserve">Сведения о приеме граждан главой администрации </w:t>
      </w:r>
      <w:proofErr w:type="spellStart"/>
      <w:r w:rsidRPr="00855D21">
        <w:t>Юрьевецкого</w:t>
      </w:r>
      <w:proofErr w:type="spellEnd"/>
      <w:r w:rsidRPr="00855D21">
        <w:t xml:space="preserve"> муниципального района, заместителями главы, руководителями отделов, управлений, комитетов за 2016 г. </w:t>
      </w:r>
    </w:p>
    <w:tbl>
      <w:tblPr>
        <w:tblStyle w:val="a6"/>
        <w:tblW w:w="10031" w:type="dxa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1276"/>
        <w:gridCol w:w="1134"/>
        <w:gridCol w:w="1134"/>
        <w:gridCol w:w="1276"/>
        <w:gridCol w:w="992"/>
      </w:tblGrid>
      <w:tr w:rsidR="00855D21" w:rsidRPr="00855D21" w:rsidTr="00EF69FF">
        <w:trPr>
          <w:trHeight w:val="1042"/>
        </w:trPr>
        <w:tc>
          <w:tcPr>
            <w:tcW w:w="1951" w:type="dxa"/>
          </w:tcPr>
          <w:p w:rsidR="00855D21" w:rsidRPr="00855D21" w:rsidRDefault="00855D21" w:rsidP="00EF69FF">
            <w:pPr>
              <w:jc w:val="center"/>
            </w:pPr>
            <w:r w:rsidRPr="00855D21">
              <w:t>ФИО</w:t>
            </w:r>
          </w:p>
        </w:tc>
        <w:tc>
          <w:tcPr>
            <w:tcW w:w="2268" w:type="dxa"/>
          </w:tcPr>
          <w:p w:rsidR="00855D21" w:rsidRPr="00855D21" w:rsidRDefault="00855D21" w:rsidP="00EF69FF">
            <w:pPr>
              <w:jc w:val="center"/>
            </w:pPr>
            <w:r w:rsidRPr="00855D21">
              <w:t>Должность</w:t>
            </w:r>
          </w:p>
        </w:tc>
        <w:tc>
          <w:tcPr>
            <w:tcW w:w="1276" w:type="dxa"/>
          </w:tcPr>
          <w:p w:rsidR="00855D21" w:rsidRPr="00855D21" w:rsidRDefault="00855D21" w:rsidP="00EF69FF">
            <w:pPr>
              <w:jc w:val="center"/>
            </w:pPr>
            <w:r w:rsidRPr="00855D21">
              <w:t>Всего</w:t>
            </w:r>
          </w:p>
        </w:tc>
        <w:tc>
          <w:tcPr>
            <w:tcW w:w="1134" w:type="dxa"/>
          </w:tcPr>
          <w:p w:rsidR="00855D21" w:rsidRPr="00855D21" w:rsidRDefault="00855D21" w:rsidP="00EF69FF">
            <w:pPr>
              <w:jc w:val="center"/>
            </w:pPr>
            <w:r w:rsidRPr="00855D21">
              <w:t>Положительно</w:t>
            </w:r>
          </w:p>
        </w:tc>
        <w:tc>
          <w:tcPr>
            <w:tcW w:w="1134" w:type="dxa"/>
          </w:tcPr>
          <w:p w:rsidR="00855D21" w:rsidRPr="00855D21" w:rsidRDefault="00855D21" w:rsidP="00EF69FF">
            <w:pPr>
              <w:jc w:val="center"/>
            </w:pPr>
            <w:r w:rsidRPr="00855D21">
              <w:t>Разъяснено</w:t>
            </w:r>
          </w:p>
        </w:tc>
        <w:tc>
          <w:tcPr>
            <w:tcW w:w="1276" w:type="dxa"/>
          </w:tcPr>
          <w:p w:rsidR="00855D21" w:rsidRPr="00855D21" w:rsidRDefault="00855D21" w:rsidP="00EF69FF">
            <w:pPr>
              <w:jc w:val="center"/>
            </w:pPr>
            <w:r w:rsidRPr="00855D21">
              <w:t>Отрицательно</w:t>
            </w:r>
          </w:p>
        </w:tc>
        <w:tc>
          <w:tcPr>
            <w:tcW w:w="992" w:type="dxa"/>
          </w:tcPr>
          <w:p w:rsidR="00855D21" w:rsidRPr="00855D21" w:rsidRDefault="00855D21" w:rsidP="00EF69FF">
            <w:r w:rsidRPr="00855D21">
              <w:t>Контроль</w:t>
            </w:r>
          </w:p>
        </w:tc>
      </w:tr>
      <w:tr w:rsidR="00855D21" w:rsidRPr="00855D21" w:rsidTr="00EF69FF">
        <w:tc>
          <w:tcPr>
            <w:tcW w:w="1951" w:type="dxa"/>
          </w:tcPr>
          <w:p w:rsidR="00855D21" w:rsidRPr="00855D21" w:rsidRDefault="00855D21" w:rsidP="00EF69FF">
            <w:r w:rsidRPr="00855D21">
              <w:t>Тимошенко Юрий Иванович</w:t>
            </w:r>
          </w:p>
        </w:tc>
        <w:tc>
          <w:tcPr>
            <w:tcW w:w="2268" w:type="dxa"/>
          </w:tcPr>
          <w:p w:rsidR="00855D21" w:rsidRPr="00855D21" w:rsidRDefault="00855D21" w:rsidP="00EF69FF">
            <w:r w:rsidRPr="00855D21">
              <w:t xml:space="preserve">Глава </w:t>
            </w:r>
            <w:proofErr w:type="spellStart"/>
            <w:r w:rsidRPr="00855D21">
              <w:t>Юрьевецкого</w:t>
            </w:r>
            <w:proofErr w:type="spellEnd"/>
            <w:r w:rsidRPr="00855D21">
              <w:t xml:space="preserve"> муниципального района</w:t>
            </w:r>
          </w:p>
        </w:tc>
        <w:tc>
          <w:tcPr>
            <w:tcW w:w="1276" w:type="dxa"/>
          </w:tcPr>
          <w:p w:rsidR="00855D21" w:rsidRPr="00855D21" w:rsidRDefault="00855D21" w:rsidP="00EF69FF">
            <w:r w:rsidRPr="00855D21">
              <w:t>150</w:t>
            </w:r>
          </w:p>
        </w:tc>
        <w:tc>
          <w:tcPr>
            <w:tcW w:w="1134" w:type="dxa"/>
          </w:tcPr>
          <w:p w:rsidR="00855D21" w:rsidRPr="00855D21" w:rsidRDefault="00855D21" w:rsidP="00EF69FF">
            <w:r w:rsidRPr="00855D21">
              <w:t>64</w:t>
            </w:r>
          </w:p>
        </w:tc>
        <w:tc>
          <w:tcPr>
            <w:tcW w:w="1134" w:type="dxa"/>
          </w:tcPr>
          <w:p w:rsidR="00855D21" w:rsidRPr="00855D21" w:rsidRDefault="00855D21" w:rsidP="00EF69FF">
            <w:r w:rsidRPr="00855D21">
              <w:t>58</w:t>
            </w:r>
          </w:p>
        </w:tc>
        <w:tc>
          <w:tcPr>
            <w:tcW w:w="1276" w:type="dxa"/>
          </w:tcPr>
          <w:p w:rsidR="00855D21" w:rsidRPr="00855D21" w:rsidRDefault="00855D21" w:rsidP="00EF69FF"/>
          <w:p w:rsidR="00855D21" w:rsidRPr="00855D21" w:rsidRDefault="00855D21" w:rsidP="00EF69FF">
            <w:pPr>
              <w:ind w:right="-958"/>
            </w:pPr>
            <w:r w:rsidRPr="00855D21">
              <w:t xml:space="preserve">3 </w:t>
            </w:r>
          </w:p>
        </w:tc>
        <w:tc>
          <w:tcPr>
            <w:tcW w:w="992" w:type="dxa"/>
          </w:tcPr>
          <w:p w:rsidR="00855D21" w:rsidRPr="00855D21" w:rsidRDefault="00855D21" w:rsidP="00EF69FF">
            <w:r w:rsidRPr="00855D21">
              <w:t>25</w:t>
            </w:r>
          </w:p>
        </w:tc>
      </w:tr>
      <w:tr w:rsidR="00855D21" w:rsidRPr="00855D21" w:rsidTr="00EF69FF">
        <w:tc>
          <w:tcPr>
            <w:tcW w:w="1951" w:type="dxa"/>
          </w:tcPr>
          <w:p w:rsidR="00855D21" w:rsidRPr="00855D21" w:rsidRDefault="00855D21" w:rsidP="00EF69FF">
            <w:r w:rsidRPr="00855D21">
              <w:t>Круглов Денис Анатольевич</w:t>
            </w:r>
          </w:p>
        </w:tc>
        <w:tc>
          <w:tcPr>
            <w:tcW w:w="2268" w:type="dxa"/>
          </w:tcPr>
          <w:p w:rsidR="00855D21" w:rsidRPr="00855D21" w:rsidRDefault="00855D21" w:rsidP="00EF69FF">
            <w:r w:rsidRPr="00855D21">
              <w:t xml:space="preserve">Первый заместитель главы администрации </w:t>
            </w:r>
            <w:proofErr w:type="spellStart"/>
            <w:r w:rsidRPr="00855D21">
              <w:t>Юрьевецкого</w:t>
            </w:r>
            <w:proofErr w:type="spellEnd"/>
            <w:r w:rsidRPr="00855D21">
              <w:t xml:space="preserve"> муниципального района</w:t>
            </w:r>
          </w:p>
        </w:tc>
        <w:tc>
          <w:tcPr>
            <w:tcW w:w="1276" w:type="dxa"/>
          </w:tcPr>
          <w:p w:rsidR="00855D21" w:rsidRPr="00855D21" w:rsidRDefault="00855D21" w:rsidP="00EF69FF">
            <w:r w:rsidRPr="00855D21">
              <w:t>48</w:t>
            </w:r>
          </w:p>
        </w:tc>
        <w:tc>
          <w:tcPr>
            <w:tcW w:w="1134" w:type="dxa"/>
          </w:tcPr>
          <w:p w:rsidR="00855D21" w:rsidRPr="00855D21" w:rsidRDefault="00855D21" w:rsidP="00EF69FF">
            <w:r w:rsidRPr="00855D21">
              <w:t>14</w:t>
            </w:r>
          </w:p>
        </w:tc>
        <w:tc>
          <w:tcPr>
            <w:tcW w:w="1134" w:type="dxa"/>
          </w:tcPr>
          <w:p w:rsidR="00855D21" w:rsidRPr="00855D21" w:rsidRDefault="00855D21" w:rsidP="00EF69FF">
            <w:r w:rsidRPr="00855D21">
              <w:t>34</w:t>
            </w:r>
          </w:p>
        </w:tc>
        <w:tc>
          <w:tcPr>
            <w:tcW w:w="1276" w:type="dxa"/>
          </w:tcPr>
          <w:p w:rsidR="00855D21" w:rsidRPr="00855D21" w:rsidRDefault="00855D21" w:rsidP="00EF69FF"/>
        </w:tc>
        <w:tc>
          <w:tcPr>
            <w:tcW w:w="992" w:type="dxa"/>
          </w:tcPr>
          <w:p w:rsidR="00855D21" w:rsidRPr="00855D21" w:rsidRDefault="00855D21" w:rsidP="00EF69FF"/>
        </w:tc>
      </w:tr>
      <w:tr w:rsidR="00855D21" w:rsidRPr="00855D21" w:rsidTr="00EF69FF">
        <w:tc>
          <w:tcPr>
            <w:tcW w:w="1951" w:type="dxa"/>
          </w:tcPr>
          <w:p w:rsidR="00855D21" w:rsidRPr="00855D21" w:rsidRDefault="00855D21" w:rsidP="00EF69FF">
            <w:proofErr w:type="spellStart"/>
            <w:r w:rsidRPr="00855D21">
              <w:t>Добрягин</w:t>
            </w:r>
            <w:proofErr w:type="spellEnd"/>
            <w:r w:rsidRPr="00855D21">
              <w:t xml:space="preserve"> Сергей Михайлович</w:t>
            </w:r>
          </w:p>
        </w:tc>
        <w:tc>
          <w:tcPr>
            <w:tcW w:w="2268" w:type="dxa"/>
          </w:tcPr>
          <w:p w:rsidR="00855D21" w:rsidRPr="00855D21" w:rsidRDefault="00855D21" w:rsidP="00EF69FF">
            <w:r w:rsidRPr="00855D21">
              <w:t xml:space="preserve">Заместитель Главы </w:t>
            </w:r>
            <w:proofErr w:type="spellStart"/>
            <w:r w:rsidRPr="00855D21">
              <w:t>Юрьевецкого</w:t>
            </w:r>
            <w:proofErr w:type="spellEnd"/>
            <w:r w:rsidRPr="00855D21">
              <w:t xml:space="preserve"> муниципального района по вопросам ЖКХ</w:t>
            </w:r>
          </w:p>
        </w:tc>
        <w:tc>
          <w:tcPr>
            <w:tcW w:w="1276" w:type="dxa"/>
          </w:tcPr>
          <w:p w:rsidR="00855D21" w:rsidRPr="00855D21" w:rsidRDefault="00855D21" w:rsidP="00EF69FF">
            <w:r w:rsidRPr="00855D21">
              <w:t>137</w:t>
            </w:r>
          </w:p>
        </w:tc>
        <w:tc>
          <w:tcPr>
            <w:tcW w:w="1134" w:type="dxa"/>
          </w:tcPr>
          <w:p w:rsidR="00855D21" w:rsidRPr="00855D21" w:rsidRDefault="00855D21" w:rsidP="00EF69FF">
            <w:r w:rsidRPr="00855D21">
              <w:t>94</w:t>
            </w:r>
          </w:p>
        </w:tc>
        <w:tc>
          <w:tcPr>
            <w:tcW w:w="1134" w:type="dxa"/>
          </w:tcPr>
          <w:p w:rsidR="00855D21" w:rsidRPr="00855D21" w:rsidRDefault="00855D21" w:rsidP="00EF69FF">
            <w:r w:rsidRPr="00855D21">
              <w:t>35</w:t>
            </w:r>
          </w:p>
        </w:tc>
        <w:tc>
          <w:tcPr>
            <w:tcW w:w="1276" w:type="dxa"/>
          </w:tcPr>
          <w:p w:rsidR="00855D21" w:rsidRPr="00855D21" w:rsidRDefault="00855D21" w:rsidP="00EF69FF"/>
        </w:tc>
        <w:tc>
          <w:tcPr>
            <w:tcW w:w="992" w:type="dxa"/>
          </w:tcPr>
          <w:p w:rsidR="00855D21" w:rsidRPr="00855D21" w:rsidRDefault="00855D21" w:rsidP="00EF69FF">
            <w:r w:rsidRPr="00855D21">
              <w:t>8</w:t>
            </w:r>
          </w:p>
        </w:tc>
      </w:tr>
      <w:tr w:rsidR="00855D21" w:rsidRPr="00855D21" w:rsidTr="00EF69FF">
        <w:tc>
          <w:tcPr>
            <w:tcW w:w="1951" w:type="dxa"/>
          </w:tcPr>
          <w:p w:rsidR="00855D21" w:rsidRPr="00855D21" w:rsidRDefault="00855D21" w:rsidP="00EF69FF">
            <w:proofErr w:type="spellStart"/>
            <w:r w:rsidRPr="00855D21">
              <w:t>Смыслова</w:t>
            </w:r>
            <w:proofErr w:type="spellEnd"/>
            <w:r w:rsidRPr="00855D21">
              <w:t xml:space="preserve"> Елена Владимировна</w:t>
            </w:r>
          </w:p>
        </w:tc>
        <w:tc>
          <w:tcPr>
            <w:tcW w:w="2268" w:type="dxa"/>
          </w:tcPr>
          <w:p w:rsidR="00855D21" w:rsidRPr="00855D21" w:rsidRDefault="00855D21" w:rsidP="00EF69FF">
            <w:r w:rsidRPr="00855D21">
              <w:t xml:space="preserve"> Заместитель главы администрации </w:t>
            </w:r>
            <w:proofErr w:type="spellStart"/>
            <w:r w:rsidRPr="00855D21">
              <w:t>Юрьевецкого</w:t>
            </w:r>
            <w:proofErr w:type="spellEnd"/>
            <w:r w:rsidRPr="00855D21">
              <w:t xml:space="preserve"> муниципального района. Начальник финансового отдела </w:t>
            </w:r>
          </w:p>
          <w:p w:rsidR="00855D21" w:rsidRPr="00855D21" w:rsidRDefault="00855D21" w:rsidP="00EF69FF"/>
        </w:tc>
        <w:tc>
          <w:tcPr>
            <w:tcW w:w="1276" w:type="dxa"/>
          </w:tcPr>
          <w:p w:rsidR="00855D21" w:rsidRPr="00855D21" w:rsidRDefault="00855D21" w:rsidP="00EF69FF">
            <w:r w:rsidRPr="00855D21">
              <w:t>-</w:t>
            </w:r>
          </w:p>
        </w:tc>
        <w:tc>
          <w:tcPr>
            <w:tcW w:w="1134" w:type="dxa"/>
          </w:tcPr>
          <w:p w:rsidR="00855D21" w:rsidRPr="00855D21" w:rsidRDefault="00855D21" w:rsidP="00EF69FF">
            <w:r w:rsidRPr="00855D21">
              <w:t>-</w:t>
            </w:r>
          </w:p>
        </w:tc>
        <w:tc>
          <w:tcPr>
            <w:tcW w:w="1134" w:type="dxa"/>
          </w:tcPr>
          <w:p w:rsidR="00855D21" w:rsidRPr="00855D21" w:rsidRDefault="00855D21" w:rsidP="00EF69FF"/>
        </w:tc>
        <w:tc>
          <w:tcPr>
            <w:tcW w:w="1276" w:type="dxa"/>
          </w:tcPr>
          <w:p w:rsidR="00855D21" w:rsidRPr="00855D21" w:rsidRDefault="00855D21" w:rsidP="00EF69FF">
            <w:r w:rsidRPr="00855D21">
              <w:t>-</w:t>
            </w:r>
          </w:p>
        </w:tc>
        <w:tc>
          <w:tcPr>
            <w:tcW w:w="992" w:type="dxa"/>
          </w:tcPr>
          <w:p w:rsidR="00855D21" w:rsidRPr="00855D21" w:rsidRDefault="00855D21" w:rsidP="00EF69FF"/>
        </w:tc>
      </w:tr>
      <w:tr w:rsidR="00855D21" w:rsidRPr="00855D21" w:rsidTr="00EF69FF">
        <w:tc>
          <w:tcPr>
            <w:tcW w:w="1951" w:type="dxa"/>
          </w:tcPr>
          <w:p w:rsidR="00855D21" w:rsidRPr="00855D21" w:rsidRDefault="00855D21" w:rsidP="00EF69FF">
            <w:r w:rsidRPr="00855D21">
              <w:t>Филин Алексей Витальевич</w:t>
            </w:r>
          </w:p>
        </w:tc>
        <w:tc>
          <w:tcPr>
            <w:tcW w:w="2268" w:type="dxa"/>
          </w:tcPr>
          <w:p w:rsidR="00855D21" w:rsidRPr="00855D21" w:rsidRDefault="00855D21" w:rsidP="00EF69FF">
            <w:r w:rsidRPr="00855D21">
              <w:t>Начальник управления городского хозяйства и ЖКХ</w:t>
            </w:r>
          </w:p>
        </w:tc>
        <w:tc>
          <w:tcPr>
            <w:tcW w:w="1276" w:type="dxa"/>
          </w:tcPr>
          <w:p w:rsidR="00855D21" w:rsidRPr="00855D21" w:rsidRDefault="00855D21" w:rsidP="00EF69FF">
            <w:r w:rsidRPr="00855D21">
              <w:t>391</w:t>
            </w:r>
          </w:p>
        </w:tc>
        <w:tc>
          <w:tcPr>
            <w:tcW w:w="1134" w:type="dxa"/>
          </w:tcPr>
          <w:p w:rsidR="00855D21" w:rsidRPr="00855D21" w:rsidRDefault="00855D21" w:rsidP="00EF69FF">
            <w:r w:rsidRPr="00855D21">
              <w:t>255</w:t>
            </w:r>
          </w:p>
        </w:tc>
        <w:tc>
          <w:tcPr>
            <w:tcW w:w="1134" w:type="dxa"/>
          </w:tcPr>
          <w:p w:rsidR="00855D21" w:rsidRPr="00855D21" w:rsidRDefault="00855D21" w:rsidP="00EF69FF"/>
        </w:tc>
        <w:tc>
          <w:tcPr>
            <w:tcW w:w="1276" w:type="dxa"/>
          </w:tcPr>
          <w:p w:rsidR="00855D21" w:rsidRPr="00855D21" w:rsidRDefault="00855D21" w:rsidP="00EF69FF">
            <w:r w:rsidRPr="00855D21">
              <w:t>13</w:t>
            </w:r>
          </w:p>
        </w:tc>
        <w:tc>
          <w:tcPr>
            <w:tcW w:w="992" w:type="dxa"/>
          </w:tcPr>
          <w:p w:rsidR="00855D21" w:rsidRPr="00855D21" w:rsidRDefault="00855D21" w:rsidP="00EF69FF">
            <w:r w:rsidRPr="00855D21">
              <w:t>123</w:t>
            </w:r>
          </w:p>
        </w:tc>
      </w:tr>
      <w:tr w:rsidR="00855D21" w:rsidRPr="00855D21" w:rsidTr="00EF69FF">
        <w:tc>
          <w:tcPr>
            <w:tcW w:w="1951" w:type="dxa"/>
          </w:tcPr>
          <w:p w:rsidR="00855D21" w:rsidRPr="00855D21" w:rsidRDefault="00855D21" w:rsidP="00EF69FF">
            <w:r w:rsidRPr="00855D21">
              <w:t>Афанасьев Николай Иванович</w:t>
            </w:r>
          </w:p>
          <w:p w:rsidR="00855D21" w:rsidRPr="00855D21" w:rsidRDefault="00855D21" w:rsidP="00EF69FF"/>
        </w:tc>
        <w:tc>
          <w:tcPr>
            <w:tcW w:w="2268" w:type="dxa"/>
          </w:tcPr>
          <w:p w:rsidR="00855D21" w:rsidRPr="00855D21" w:rsidRDefault="00855D21" w:rsidP="00EF69FF">
            <w:r w:rsidRPr="00855D21">
              <w:t>Начальник управления образования</w:t>
            </w:r>
          </w:p>
        </w:tc>
        <w:tc>
          <w:tcPr>
            <w:tcW w:w="1276" w:type="dxa"/>
          </w:tcPr>
          <w:p w:rsidR="00855D21" w:rsidRPr="00855D21" w:rsidRDefault="00855D21" w:rsidP="00EF69FF">
            <w:r w:rsidRPr="00855D21">
              <w:t>52</w:t>
            </w:r>
          </w:p>
        </w:tc>
        <w:tc>
          <w:tcPr>
            <w:tcW w:w="1134" w:type="dxa"/>
          </w:tcPr>
          <w:p w:rsidR="00855D21" w:rsidRPr="00855D21" w:rsidRDefault="00855D21" w:rsidP="00EF69FF">
            <w:r w:rsidRPr="00855D21">
              <w:t>52</w:t>
            </w:r>
          </w:p>
        </w:tc>
        <w:tc>
          <w:tcPr>
            <w:tcW w:w="1134" w:type="dxa"/>
          </w:tcPr>
          <w:p w:rsidR="00855D21" w:rsidRPr="00855D21" w:rsidRDefault="00855D21" w:rsidP="00EF69FF"/>
        </w:tc>
        <w:tc>
          <w:tcPr>
            <w:tcW w:w="1276" w:type="dxa"/>
          </w:tcPr>
          <w:p w:rsidR="00855D21" w:rsidRPr="00855D21" w:rsidRDefault="00855D21" w:rsidP="00EF69FF"/>
        </w:tc>
        <w:tc>
          <w:tcPr>
            <w:tcW w:w="992" w:type="dxa"/>
          </w:tcPr>
          <w:p w:rsidR="00855D21" w:rsidRPr="00855D21" w:rsidRDefault="00855D21" w:rsidP="00EF69FF"/>
        </w:tc>
      </w:tr>
      <w:tr w:rsidR="00855D21" w:rsidRPr="00855D21" w:rsidTr="00EF69FF">
        <w:trPr>
          <w:trHeight w:val="1876"/>
        </w:trPr>
        <w:tc>
          <w:tcPr>
            <w:tcW w:w="1951" w:type="dxa"/>
          </w:tcPr>
          <w:p w:rsidR="00855D21" w:rsidRPr="00855D21" w:rsidRDefault="00855D21" w:rsidP="00EF69FF">
            <w:r w:rsidRPr="00855D21">
              <w:t>Горшенина Татьяна Александровна</w:t>
            </w:r>
          </w:p>
          <w:p w:rsidR="00855D21" w:rsidRPr="00855D21" w:rsidRDefault="00855D21" w:rsidP="00EF69FF"/>
          <w:p w:rsidR="00855D21" w:rsidRPr="00855D21" w:rsidRDefault="00855D21" w:rsidP="00EF69FF"/>
          <w:p w:rsidR="00855D21" w:rsidRPr="00855D21" w:rsidRDefault="00855D21" w:rsidP="00EF69FF"/>
          <w:p w:rsidR="00855D21" w:rsidRPr="00855D21" w:rsidRDefault="00855D21" w:rsidP="00EF69FF"/>
          <w:p w:rsidR="00855D21" w:rsidRPr="00855D21" w:rsidRDefault="00855D21" w:rsidP="00EF69FF"/>
          <w:p w:rsidR="00855D21" w:rsidRPr="00855D21" w:rsidRDefault="00855D21" w:rsidP="00EF69FF"/>
          <w:p w:rsidR="00855D21" w:rsidRPr="00855D21" w:rsidRDefault="00855D21" w:rsidP="00EF69FF"/>
        </w:tc>
        <w:tc>
          <w:tcPr>
            <w:tcW w:w="2268" w:type="dxa"/>
          </w:tcPr>
          <w:p w:rsidR="00855D21" w:rsidRPr="00855D21" w:rsidRDefault="00855D21" w:rsidP="00EF69FF">
            <w:r w:rsidRPr="00855D21">
              <w:lastRenderedPageBreak/>
              <w:t xml:space="preserve">Начальник отдела учета и отчетности Администрации </w:t>
            </w:r>
            <w:proofErr w:type="spellStart"/>
            <w:r w:rsidRPr="00855D21">
              <w:t>Юрьевецкого</w:t>
            </w:r>
            <w:proofErr w:type="spellEnd"/>
            <w:r w:rsidRPr="00855D21">
              <w:t xml:space="preserve"> муниципального района</w:t>
            </w:r>
          </w:p>
          <w:p w:rsidR="00855D21" w:rsidRPr="00855D21" w:rsidRDefault="00855D21" w:rsidP="00EF69FF"/>
          <w:p w:rsidR="00855D21" w:rsidRPr="00855D21" w:rsidRDefault="00855D21" w:rsidP="00EF69FF"/>
          <w:p w:rsidR="00855D21" w:rsidRPr="00855D21" w:rsidRDefault="00855D21" w:rsidP="00EF69FF"/>
          <w:p w:rsidR="00855D21" w:rsidRPr="00855D21" w:rsidRDefault="00855D21" w:rsidP="00EF69FF"/>
          <w:p w:rsidR="00855D21" w:rsidRPr="00855D21" w:rsidRDefault="00855D21" w:rsidP="00EF69FF"/>
        </w:tc>
        <w:tc>
          <w:tcPr>
            <w:tcW w:w="1276" w:type="dxa"/>
          </w:tcPr>
          <w:p w:rsidR="00855D21" w:rsidRPr="00855D21" w:rsidRDefault="00855D21" w:rsidP="00EF69FF">
            <w:r w:rsidRPr="00855D21">
              <w:lastRenderedPageBreak/>
              <w:t>13</w:t>
            </w:r>
          </w:p>
        </w:tc>
        <w:tc>
          <w:tcPr>
            <w:tcW w:w="1134" w:type="dxa"/>
          </w:tcPr>
          <w:p w:rsidR="00855D21" w:rsidRPr="00855D21" w:rsidRDefault="00855D21" w:rsidP="00EF69FF">
            <w:r w:rsidRPr="00855D21">
              <w:t>13</w:t>
            </w:r>
          </w:p>
        </w:tc>
        <w:tc>
          <w:tcPr>
            <w:tcW w:w="1134" w:type="dxa"/>
          </w:tcPr>
          <w:p w:rsidR="00855D21" w:rsidRPr="00855D21" w:rsidRDefault="00855D21" w:rsidP="00EF69FF"/>
        </w:tc>
        <w:tc>
          <w:tcPr>
            <w:tcW w:w="1276" w:type="dxa"/>
          </w:tcPr>
          <w:p w:rsidR="00855D21" w:rsidRPr="00855D21" w:rsidRDefault="00855D21" w:rsidP="00EF69FF"/>
        </w:tc>
        <w:tc>
          <w:tcPr>
            <w:tcW w:w="992" w:type="dxa"/>
          </w:tcPr>
          <w:p w:rsidR="00855D21" w:rsidRPr="00855D21" w:rsidRDefault="00855D21" w:rsidP="00EF69FF"/>
        </w:tc>
      </w:tr>
      <w:tr w:rsidR="00855D21" w:rsidRPr="00855D21" w:rsidTr="00EF69FF">
        <w:tc>
          <w:tcPr>
            <w:tcW w:w="1951" w:type="dxa"/>
          </w:tcPr>
          <w:p w:rsidR="00855D21" w:rsidRPr="00855D21" w:rsidRDefault="00855D21" w:rsidP="00EF69FF">
            <w:r w:rsidRPr="00855D21">
              <w:lastRenderedPageBreak/>
              <w:t>Гурьянова Ольга Николаевна</w:t>
            </w:r>
          </w:p>
        </w:tc>
        <w:tc>
          <w:tcPr>
            <w:tcW w:w="2268" w:type="dxa"/>
          </w:tcPr>
          <w:p w:rsidR="00855D21" w:rsidRPr="00855D21" w:rsidRDefault="00855D21" w:rsidP="00EF69FF">
            <w:r w:rsidRPr="00855D21">
              <w:t>Начальник отдела экономики и муниципального контроля</w:t>
            </w:r>
          </w:p>
          <w:p w:rsidR="00855D21" w:rsidRPr="00855D21" w:rsidRDefault="00855D21" w:rsidP="00EF69FF"/>
          <w:p w:rsidR="00855D21" w:rsidRPr="00855D21" w:rsidRDefault="00855D21" w:rsidP="00EF69FF"/>
          <w:p w:rsidR="00855D21" w:rsidRPr="00855D21" w:rsidRDefault="00855D21" w:rsidP="00EF69FF"/>
          <w:p w:rsidR="00855D21" w:rsidRPr="00855D21" w:rsidRDefault="00855D21" w:rsidP="00EF69FF"/>
        </w:tc>
        <w:tc>
          <w:tcPr>
            <w:tcW w:w="1276" w:type="dxa"/>
          </w:tcPr>
          <w:p w:rsidR="00855D21" w:rsidRPr="00855D21" w:rsidRDefault="00855D21" w:rsidP="00EF69FF">
            <w:r w:rsidRPr="00855D21">
              <w:t>49</w:t>
            </w:r>
          </w:p>
        </w:tc>
        <w:tc>
          <w:tcPr>
            <w:tcW w:w="1134" w:type="dxa"/>
          </w:tcPr>
          <w:p w:rsidR="00855D21" w:rsidRPr="00855D21" w:rsidRDefault="00855D21" w:rsidP="00EF69FF">
            <w:r w:rsidRPr="00855D21">
              <w:t>49</w:t>
            </w:r>
          </w:p>
        </w:tc>
        <w:tc>
          <w:tcPr>
            <w:tcW w:w="1134" w:type="dxa"/>
          </w:tcPr>
          <w:p w:rsidR="00855D21" w:rsidRPr="00855D21" w:rsidRDefault="00855D21" w:rsidP="00EF69FF"/>
        </w:tc>
        <w:tc>
          <w:tcPr>
            <w:tcW w:w="1276" w:type="dxa"/>
          </w:tcPr>
          <w:p w:rsidR="00855D21" w:rsidRPr="00855D21" w:rsidRDefault="00855D21" w:rsidP="00EF69FF"/>
        </w:tc>
        <w:tc>
          <w:tcPr>
            <w:tcW w:w="992" w:type="dxa"/>
          </w:tcPr>
          <w:p w:rsidR="00855D21" w:rsidRPr="00855D21" w:rsidRDefault="00855D21" w:rsidP="00EF69FF"/>
        </w:tc>
      </w:tr>
      <w:tr w:rsidR="00855D21" w:rsidRPr="00855D21" w:rsidTr="00EF69FF">
        <w:tc>
          <w:tcPr>
            <w:tcW w:w="1951" w:type="dxa"/>
          </w:tcPr>
          <w:p w:rsidR="00855D21" w:rsidRPr="00855D21" w:rsidRDefault="00855D21" w:rsidP="00EF69FF">
            <w:proofErr w:type="spellStart"/>
            <w:r w:rsidRPr="00855D21">
              <w:t>Пахотина</w:t>
            </w:r>
            <w:proofErr w:type="spellEnd"/>
            <w:r w:rsidRPr="00855D21">
              <w:t xml:space="preserve"> Марина Борисовна</w:t>
            </w:r>
          </w:p>
        </w:tc>
        <w:tc>
          <w:tcPr>
            <w:tcW w:w="2268" w:type="dxa"/>
          </w:tcPr>
          <w:p w:rsidR="00855D21" w:rsidRPr="00855D21" w:rsidRDefault="00855D21" w:rsidP="00EF69FF">
            <w:r w:rsidRPr="00855D21">
              <w:t xml:space="preserve">Председатель по управлению муниципальным имуществом. Земельным отношениям и сельскому хозяйству </w:t>
            </w:r>
          </w:p>
          <w:p w:rsidR="00855D21" w:rsidRPr="00855D21" w:rsidRDefault="00855D21" w:rsidP="00EF69FF"/>
        </w:tc>
        <w:tc>
          <w:tcPr>
            <w:tcW w:w="1276" w:type="dxa"/>
          </w:tcPr>
          <w:p w:rsidR="00855D21" w:rsidRPr="00855D21" w:rsidRDefault="00855D21" w:rsidP="00EF69FF">
            <w:r w:rsidRPr="00855D21">
              <w:t>469</w:t>
            </w:r>
          </w:p>
        </w:tc>
        <w:tc>
          <w:tcPr>
            <w:tcW w:w="1134" w:type="dxa"/>
          </w:tcPr>
          <w:p w:rsidR="00855D21" w:rsidRPr="00855D21" w:rsidRDefault="00855D21" w:rsidP="00EF69FF">
            <w:r w:rsidRPr="00855D21">
              <w:t>469</w:t>
            </w:r>
          </w:p>
        </w:tc>
        <w:tc>
          <w:tcPr>
            <w:tcW w:w="1134" w:type="dxa"/>
          </w:tcPr>
          <w:p w:rsidR="00855D21" w:rsidRPr="00855D21" w:rsidRDefault="00855D21" w:rsidP="00EF69FF"/>
        </w:tc>
        <w:tc>
          <w:tcPr>
            <w:tcW w:w="1276" w:type="dxa"/>
          </w:tcPr>
          <w:p w:rsidR="00855D21" w:rsidRPr="00855D21" w:rsidRDefault="00855D21" w:rsidP="00EF69FF"/>
        </w:tc>
        <w:tc>
          <w:tcPr>
            <w:tcW w:w="992" w:type="dxa"/>
          </w:tcPr>
          <w:p w:rsidR="00855D21" w:rsidRPr="00855D21" w:rsidRDefault="00855D21" w:rsidP="00EF69FF"/>
        </w:tc>
      </w:tr>
      <w:tr w:rsidR="00855D21" w:rsidRPr="00855D21" w:rsidTr="00EF69FF">
        <w:tc>
          <w:tcPr>
            <w:tcW w:w="1951" w:type="dxa"/>
          </w:tcPr>
          <w:p w:rsidR="00855D21" w:rsidRPr="00855D21" w:rsidRDefault="00855D21" w:rsidP="00EF69FF">
            <w:proofErr w:type="spellStart"/>
            <w:r w:rsidRPr="00855D21">
              <w:t>Зазунова</w:t>
            </w:r>
            <w:proofErr w:type="spellEnd"/>
            <w:r w:rsidRPr="00855D21">
              <w:t xml:space="preserve"> Тамара Александровна</w:t>
            </w:r>
          </w:p>
          <w:p w:rsidR="00855D21" w:rsidRPr="00855D21" w:rsidRDefault="00855D21" w:rsidP="00EF69FF"/>
        </w:tc>
        <w:tc>
          <w:tcPr>
            <w:tcW w:w="2268" w:type="dxa"/>
          </w:tcPr>
          <w:p w:rsidR="00855D21" w:rsidRPr="00855D21" w:rsidRDefault="00855D21" w:rsidP="00EF69FF">
            <w:r w:rsidRPr="00855D21">
              <w:t>Начальник отдела по делам молодежи спорта и туризма</w:t>
            </w:r>
          </w:p>
          <w:p w:rsidR="00855D21" w:rsidRPr="00855D21" w:rsidRDefault="00855D21" w:rsidP="00EF69FF"/>
        </w:tc>
        <w:tc>
          <w:tcPr>
            <w:tcW w:w="1276" w:type="dxa"/>
          </w:tcPr>
          <w:p w:rsidR="00855D21" w:rsidRPr="00855D21" w:rsidRDefault="00855D21" w:rsidP="00EF69FF">
            <w:r w:rsidRPr="00855D21">
              <w:t>5</w:t>
            </w:r>
          </w:p>
        </w:tc>
        <w:tc>
          <w:tcPr>
            <w:tcW w:w="1134" w:type="dxa"/>
          </w:tcPr>
          <w:p w:rsidR="00855D21" w:rsidRPr="00855D21" w:rsidRDefault="00855D21" w:rsidP="00EF69FF">
            <w:r w:rsidRPr="00855D21">
              <w:t>5</w:t>
            </w:r>
          </w:p>
        </w:tc>
        <w:tc>
          <w:tcPr>
            <w:tcW w:w="1134" w:type="dxa"/>
          </w:tcPr>
          <w:p w:rsidR="00855D21" w:rsidRPr="00855D21" w:rsidRDefault="00855D21" w:rsidP="00EF69FF"/>
        </w:tc>
        <w:tc>
          <w:tcPr>
            <w:tcW w:w="1276" w:type="dxa"/>
          </w:tcPr>
          <w:p w:rsidR="00855D21" w:rsidRPr="00855D21" w:rsidRDefault="00855D21" w:rsidP="00EF69FF"/>
        </w:tc>
        <w:tc>
          <w:tcPr>
            <w:tcW w:w="992" w:type="dxa"/>
          </w:tcPr>
          <w:p w:rsidR="00855D21" w:rsidRPr="00855D21" w:rsidRDefault="00855D21" w:rsidP="00EF69FF"/>
        </w:tc>
      </w:tr>
      <w:tr w:rsidR="00855D21" w:rsidRPr="00855D21" w:rsidTr="00EF69FF">
        <w:tc>
          <w:tcPr>
            <w:tcW w:w="1951" w:type="dxa"/>
          </w:tcPr>
          <w:p w:rsidR="00855D21" w:rsidRPr="00855D21" w:rsidRDefault="00855D21" w:rsidP="00EF69FF">
            <w:proofErr w:type="spellStart"/>
            <w:r w:rsidRPr="00855D21">
              <w:t>Смыслова</w:t>
            </w:r>
            <w:proofErr w:type="spellEnd"/>
            <w:r w:rsidRPr="00855D21">
              <w:t xml:space="preserve"> Инна Федоровна</w:t>
            </w:r>
          </w:p>
          <w:p w:rsidR="00855D21" w:rsidRPr="00855D21" w:rsidRDefault="00855D21" w:rsidP="00EF69FF"/>
        </w:tc>
        <w:tc>
          <w:tcPr>
            <w:tcW w:w="2268" w:type="dxa"/>
          </w:tcPr>
          <w:p w:rsidR="00855D21" w:rsidRPr="00855D21" w:rsidRDefault="00855D21" w:rsidP="00EF69FF">
            <w:r w:rsidRPr="00855D21">
              <w:t>Начальник отдела организационно-кадровой службы и архивного дела</w:t>
            </w:r>
          </w:p>
        </w:tc>
        <w:tc>
          <w:tcPr>
            <w:tcW w:w="1276" w:type="dxa"/>
          </w:tcPr>
          <w:p w:rsidR="00855D21" w:rsidRPr="00855D21" w:rsidRDefault="00855D21" w:rsidP="00EF69FF">
            <w:r w:rsidRPr="00855D21">
              <w:t>375</w:t>
            </w:r>
          </w:p>
        </w:tc>
        <w:tc>
          <w:tcPr>
            <w:tcW w:w="1134" w:type="dxa"/>
          </w:tcPr>
          <w:p w:rsidR="00855D21" w:rsidRPr="00855D21" w:rsidRDefault="00855D21" w:rsidP="00EF69FF">
            <w:r w:rsidRPr="00855D21">
              <w:t>374</w:t>
            </w:r>
          </w:p>
        </w:tc>
        <w:tc>
          <w:tcPr>
            <w:tcW w:w="1134" w:type="dxa"/>
          </w:tcPr>
          <w:p w:rsidR="00855D21" w:rsidRPr="00855D21" w:rsidRDefault="00855D21" w:rsidP="00EF69FF"/>
        </w:tc>
        <w:tc>
          <w:tcPr>
            <w:tcW w:w="1276" w:type="dxa"/>
          </w:tcPr>
          <w:p w:rsidR="00855D21" w:rsidRPr="00855D21" w:rsidRDefault="00855D21" w:rsidP="00EF69FF"/>
        </w:tc>
        <w:tc>
          <w:tcPr>
            <w:tcW w:w="992" w:type="dxa"/>
          </w:tcPr>
          <w:p w:rsidR="00855D21" w:rsidRPr="00855D21" w:rsidRDefault="00855D21" w:rsidP="00EF69FF">
            <w:r w:rsidRPr="00855D21">
              <w:t>1</w:t>
            </w:r>
          </w:p>
        </w:tc>
      </w:tr>
      <w:tr w:rsidR="00855D21" w:rsidRPr="00855D21" w:rsidTr="00EF69FF">
        <w:tc>
          <w:tcPr>
            <w:tcW w:w="1951" w:type="dxa"/>
          </w:tcPr>
          <w:p w:rsidR="00855D21" w:rsidRPr="00855D21" w:rsidRDefault="00855D21" w:rsidP="00EF69FF">
            <w:r w:rsidRPr="00855D21">
              <w:t>Плисов Вячеслав Константинович</w:t>
            </w:r>
          </w:p>
        </w:tc>
        <w:tc>
          <w:tcPr>
            <w:tcW w:w="2268" w:type="dxa"/>
          </w:tcPr>
          <w:p w:rsidR="00855D21" w:rsidRPr="00855D21" w:rsidRDefault="00855D21" w:rsidP="00EF69FF">
            <w:r w:rsidRPr="00855D21">
              <w:t>Начальник отдела развития инфраструктуры</w:t>
            </w:r>
          </w:p>
          <w:p w:rsidR="00855D21" w:rsidRPr="00855D21" w:rsidRDefault="00855D21" w:rsidP="00EF69FF"/>
        </w:tc>
        <w:tc>
          <w:tcPr>
            <w:tcW w:w="1276" w:type="dxa"/>
          </w:tcPr>
          <w:p w:rsidR="00855D21" w:rsidRPr="00855D21" w:rsidRDefault="00855D21" w:rsidP="00EF69FF">
            <w:pPr>
              <w:tabs>
                <w:tab w:val="left" w:pos="705"/>
              </w:tabs>
            </w:pPr>
            <w:r w:rsidRPr="00855D21">
              <w:t>261</w:t>
            </w:r>
          </w:p>
        </w:tc>
        <w:tc>
          <w:tcPr>
            <w:tcW w:w="1134" w:type="dxa"/>
          </w:tcPr>
          <w:p w:rsidR="00855D21" w:rsidRPr="00855D21" w:rsidRDefault="00855D21" w:rsidP="00EF69FF">
            <w:pPr>
              <w:tabs>
                <w:tab w:val="left" w:pos="705"/>
              </w:tabs>
            </w:pPr>
            <w:r w:rsidRPr="00855D21">
              <w:t>234</w:t>
            </w:r>
          </w:p>
        </w:tc>
        <w:tc>
          <w:tcPr>
            <w:tcW w:w="1134" w:type="dxa"/>
          </w:tcPr>
          <w:p w:rsidR="00855D21" w:rsidRPr="00855D21" w:rsidRDefault="00855D21" w:rsidP="00EF69FF">
            <w:pPr>
              <w:tabs>
                <w:tab w:val="left" w:pos="705"/>
              </w:tabs>
            </w:pPr>
            <w:r w:rsidRPr="00855D21">
              <w:t>11</w:t>
            </w:r>
          </w:p>
        </w:tc>
        <w:tc>
          <w:tcPr>
            <w:tcW w:w="1276" w:type="dxa"/>
          </w:tcPr>
          <w:p w:rsidR="00855D21" w:rsidRPr="00855D21" w:rsidRDefault="00855D21" w:rsidP="00EF69FF">
            <w:pPr>
              <w:tabs>
                <w:tab w:val="left" w:pos="705"/>
              </w:tabs>
            </w:pPr>
            <w:r w:rsidRPr="00855D21">
              <w:t xml:space="preserve">16 </w:t>
            </w:r>
          </w:p>
          <w:p w:rsidR="00855D21" w:rsidRPr="00855D21" w:rsidRDefault="00855D21" w:rsidP="00EF69FF">
            <w:pPr>
              <w:tabs>
                <w:tab w:val="left" w:pos="705"/>
              </w:tabs>
            </w:pPr>
          </w:p>
        </w:tc>
        <w:tc>
          <w:tcPr>
            <w:tcW w:w="992" w:type="dxa"/>
          </w:tcPr>
          <w:p w:rsidR="00855D21" w:rsidRPr="00855D21" w:rsidRDefault="00855D21" w:rsidP="00EF69FF">
            <w:pPr>
              <w:tabs>
                <w:tab w:val="left" w:pos="705"/>
              </w:tabs>
            </w:pPr>
          </w:p>
        </w:tc>
      </w:tr>
      <w:tr w:rsidR="00855D21" w:rsidRPr="00855D21" w:rsidTr="00EF69FF">
        <w:tc>
          <w:tcPr>
            <w:tcW w:w="1951" w:type="dxa"/>
          </w:tcPr>
          <w:p w:rsidR="00855D21" w:rsidRPr="00855D21" w:rsidRDefault="00855D21" w:rsidP="00EF69FF"/>
          <w:p w:rsidR="00855D21" w:rsidRPr="00855D21" w:rsidRDefault="00855D21" w:rsidP="00EF69FF">
            <w:r w:rsidRPr="00855D21">
              <w:t>ВСЕГО:</w:t>
            </w:r>
          </w:p>
          <w:p w:rsidR="00855D21" w:rsidRPr="00855D21" w:rsidRDefault="00855D21" w:rsidP="00EF69FF"/>
        </w:tc>
        <w:tc>
          <w:tcPr>
            <w:tcW w:w="2268" w:type="dxa"/>
          </w:tcPr>
          <w:p w:rsidR="00855D21" w:rsidRPr="00855D21" w:rsidRDefault="00855D21" w:rsidP="00EF69FF"/>
        </w:tc>
        <w:tc>
          <w:tcPr>
            <w:tcW w:w="1276" w:type="dxa"/>
          </w:tcPr>
          <w:p w:rsidR="00855D21" w:rsidRPr="00855D21" w:rsidRDefault="00855D21" w:rsidP="00EF69FF">
            <w:r w:rsidRPr="00855D21">
              <w:t>1950</w:t>
            </w:r>
          </w:p>
        </w:tc>
        <w:tc>
          <w:tcPr>
            <w:tcW w:w="1134" w:type="dxa"/>
          </w:tcPr>
          <w:p w:rsidR="00855D21" w:rsidRPr="00855D21" w:rsidRDefault="00855D21" w:rsidP="00EF69FF">
            <w:r w:rsidRPr="00855D21">
              <w:t>1623</w:t>
            </w:r>
          </w:p>
        </w:tc>
        <w:tc>
          <w:tcPr>
            <w:tcW w:w="1134" w:type="dxa"/>
          </w:tcPr>
          <w:p w:rsidR="00855D21" w:rsidRPr="00855D21" w:rsidRDefault="00855D21" w:rsidP="00EF69FF">
            <w:r w:rsidRPr="00855D21">
              <w:t>138</w:t>
            </w:r>
          </w:p>
        </w:tc>
        <w:tc>
          <w:tcPr>
            <w:tcW w:w="1276" w:type="dxa"/>
          </w:tcPr>
          <w:p w:rsidR="00855D21" w:rsidRPr="00855D21" w:rsidRDefault="00855D21" w:rsidP="00EF69FF">
            <w:r w:rsidRPr="00855D21">
              <w:t>32</w:t>
            </w:r>
          </w:p>
        </w:tc>
        <w:tc>
          <w:tcPr>
            <w:tcW w:w="992" w:type="dxa"/>
          </w:tcPr>
          <w:p w:rsidR="00855D21" w:rsidRPr="00855D21" w:rsidRDefault="00855D21" w:rsidP="00EF69FF">
            <w:r w:rsidRPr="00855D21">
              <w:t>157</w:t>
            </w:r>
          </w:p>
        </w:tc>
      </w:tr>
    </w:tbl>
    <w:p w:rsidR="00855D21" w:rsidRPr="00855D21" w:rsidRDefault="00855D21" w:rsidP="00855D21">
      <w:pPr>
        <w:jc w:val="center"/>
      </w:pPr>
    </w:p>
    <w:p w:rsidR="00855D21" w:rsidRPr="00855D21" w:rsidRDefault="00855D21" w:rsidP="00855D21">
      <w:pPr>
        <w:jc w:val="center"/>
      </w:pPr>
    </w:p>
    <w:p w:rsidR="00855D21" w:rsidRPr="00855D21" w:rsidRDefault="00855D21" w:rsidP="00855D21">
      <w:pPr>
        <w:jc w:val="center"/>
      </w:pPr>
    </w:p>
    <w:p w:rsidR="00855D21" w:rsidRPr="00855D21" w:rsidRDefault="00855D21" w:rsidP="00855D21">
      <w:pPr>
        <w:jc w:val="center"/>
      </w:pPr>
    </w:p>
    <w:p w:rsidR="00855D21" w:rsidRPr="00855D21" w:rsidRDefault="00855D21" w:rsidP="00855D21">
      <w:pPr>
        <w:jc w:val="center"/>
      </w:pPr>
    </w:p>
    <w:p w:rsidR="00855D21" w:rsidRPr="00855D21" w:rsidRDefault="00855D21" w:rsidP="006C03B7">
      <w:pPr>
        <w:ind w:firstLine="708"/>
        <w:jc w:val="both"/>
      </w:pPr>
    </w:p>
    <w:p w:rsidR="00855D21" w:rsidRPr="00855D21" w:rsidRDefault="00855D21" w:rsidP="006C03B7">
      <w:pPr>
        <w:ind w:firstLine="708"/>
        <w:jc w:val="both"/>
      </w:pPr>
    </w:p>
    <w:p w:rsidR="00855D21" w:rsidRPr="00855D21" w:rsidRDefault="00855D21" w:rsidP="006C03B7">
      <w:pPr>
        <w:ind w:firstLine="708"/>
        <w:jc w:val="both"/>
      </w:pPr>
    </w:p>
    <w:p w:rsidR="00855D21" w:rsidRPr="00855D21" w:rsidRDefault="00855D21" w:rsidP="006C03B7">
      <w:pPr>
        <w:ind w:firstLine="708"/>
        <w:jc w:val="both"/>
      </w:pPr>
    </w:p>
    <w:p w:rsidR="00855D21" w:rsidRPr="00855D21" w:rsidRDefault="00855D21" w:rsidP="006C03B7">
      <w:pPr>
        <w:ind w:firstLine="708"/>
        <w:jc w:val="both"/>
      </w:pPr>
    </w:p>
    <w:p w:rsidR="00855D21" w:rsidRPr="00855D21" w:rsidRDefault="00855D21" w:rsidP="006C03B7">
      <w:pPr>
        <w:ind w:firstLine="708"/>
        <w:jc w:val="both"/>
      </w:pPr>
    </w:p>
    <w:p w:rsidR="00855D21" w:rsidRPr="00855D21" w:rsidRDefault="00855D21" w:rsidP="006C03B7">
      <w:pPr>
        <w:ind w:firstLine="708"/>
        <w:jc w:val="both"/>
      </w:pPr>
    </w:p>
    <w:p w:rsidR="00855D21" w:rsidRPr="00855D21" w:rsidRDefault="00855D21" w:rsidP="006C03B7">
      <w:pPr>
        <w:ind w:firstLine="708"/>
        <w:jc w:val="both"/>
      </w:pPr>
    </w:p>
    <w:p w:rsidR="00855D21" w:rsidRPr="00855D21" w:rsidRDefault="00855D21" w:rsidP="00855D21">
      <w:pPr>
        <w:jc w:val="center"/>
      </w:pPr>
      <w:r w:rsidRPr="00855D21">
        <w:lastRenderedPageBreak/>
        <w:t>Анализ письменных и устных обращений граждан в администрации  сельских поселений</w:t>
      </w:r>
    </w:p>
    <w:p w:rsidR="00855D21" w:rsidRPr="00855D21" w:rsidRDefault="00855D21" w:rsidP="00855D21">
      <w:pPr>
        <w:jc w:val="center"/>
      </w:pPr>
      <w:r w:rsidRPr="00855D21">
        <w:t xml:space="preserve"> </w:t>
      </w:r>
      <w:proofErr w:type="spellStart"/>
      <w:r w:rsidRPr="00855D21">
        <w:t>Юрьевецкого</w:t>
      </w:r>
      <w:proofErr w:type="spellEnd"/>
      <w:r w:rsidRPr="00855D21">
        <w:t xml:space="preserve"> муниципального района за 2016 г.</w:t>
      </w:r>
    </w:p>
    <w:p w:rsidR="00855D21" w:rsidRPr="00855D21" w:rsidRDefault="00855D21" w:rsidP="00855D21">
      <w:pPr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7"/>
        <w:gridCol w:w="1565"/>
        <w:gridCol w:w="1247"/>
        <w:gridCol w:w="1254"/>
        <w:gridCol w:w="783"/>
        <w:gridCol w:w="1540"/>
        <w:gridCol w:w="1473"/>
        <w:gridCol w:w="1485"/>
      </w:tblGrid>
      <w:tr w:rsidR="00855D21" w:rsidRPr="00855D21" w:rsidTr="00EF69FF">
        <w:tc>
          <w:tcPr>
            <w:tcW w:w="817" w:type="dxa"/>
          </w:tcPr>
          <w:p w:rsidR="00855D21" w:rsidRPr="00855D21" w:rsidRDefault="00855D21" w:rsidP="00EF69FF">
            <w:pPr>
              <w:jc w:val="center"/>
            </w:pPr>
            <w:r w:rsidRPr="00855D21">
              <w:t xml:space="preserve">№ </w:t>
            </w:r>
            <w:proofErr w:type="gramStart"/>
            <w:r w:rsidRPr="00855D21">
              <w:t>п</w:t>
            </w:r>
            <w:proofErr w:type="gramEnd"/>
            <w:r w:rsidRPr="00855D21">
              <w:t>/п</w:t>
            </w:r>
          </w:p>
        </w:tc>
        <w:tc>
          <w:tcPr>
            <w:tcW w:w="2879" w:type="dxa"/>
          </w:tcPr>
          <w:p w:rsidR="00855D21" w:rsidRPr="00855D21" w:rsidRDefault="00855D21" w:rsidP="00EF69FF">
            <w:pPr>
              <w:jc w:val="center"/>
            </w:pPr>
            <w:r w:rsidRPr="00855D21">
              <w:t>Наименование поселения</w:t>
            </w:r>
          </w:p>
        </w:tc>
        <w:tc>
          <w:tcPr>
            <w:tcW w:w="1848" w:type="dxa"/>
          </w:tcPr>
          <w:p w:rsidR="00855D21" w:rsidRPr="00855D21" w:rsidRDefault="00855D21" w:rsidP="00EF69FF">
            <w:pPr>
              <w:jc w:val="center"/>
            </w:pPr>
            <w:r w:rsidRPr="00855D21">
              <w:t>Всего обращений</w:t>
            </w:r>
          </w:p>
        </w:tc>
        <w:tc>
          <w:tcPr>
            <w:tcW w:w="1848" w:type="dxa"/>
          </w:tcPr>
          <w:p w:rsidR="00855D21" w:rsidRPr="00855D21" w:rsidRDefault="00855D21" w:rsidP="00EF69FF">
            <w:pPr>
              <w:jc w:val="center"/>
            </w:pPr>
            <w:r w:rsidRPr="00855D21">
              <w:t>Письменно</w:t>
            </w:r>
          </w:p>
        </w:tc>
        <w:tc>
          <w:tcPr>
            <w:tcW w:w="1848" w:type="dxa"/>
          </w:tcPr>
          <w:p w:rsidR="00855D21" w:rsidRPr="00855D21" w:rsidRDefault="00855D21" w:rsidP="00EF69FF">
            <w:pPr>
              <w:jc w:val="center"/>
            </w:pPr>
            <w:r w:rsidRPr="00855D21">
              <w:t>Устно</w:t>
            </w:r>
          </w:p>
        </w:tc>
        <w:tc>
          <w:tcPr>
            <w:tcW w:w="1848" w:type="dxa"/>
          </w:tcPr>
          <w:p w:rsidR="00855D21" w:rsidRPr="00855D21" w:rsidRDefault="00855D21" w:rsidP="00EF69FF">
            <w:pPr>
              <w:jc w:val="center"/>
            </w:pPr>
            <w:r w:rsidRPr="00855D21">
              <w:t>Решено положительно</w:t>
            </w:r>
          </w:p>
        </w:tc>
        <w:tc>
          <w:tcPr>
            <w:tcW w:w="1849" w:type="dxa"/>
          </w:tcPr>
          <w:p w:rsidR="00855D21" w:rsidRPr="00855D21" w:rsidRDefault="00855D21" w:rsidP="00EF69FF">
            <w:pPr>
              <w:jc w:val="center"/>
            </w:pPr>
            <w:r w:rsidRPr="00855D21">
              <w:t>Решено отрицательно или разъяснено</w:t>
            </w:r>
          </w:p>
        </w:tc>
        <w:tc>
          <w:tcPr>
            <w:tcW w:w="1849" w:type="dxa"/>
          </w:tcPr>
          <w:p w:rsidR="00855D21" w:rsidRPr="00855D21" w:rsidRDefault="00855D21" w:rsidP="00EF69FF">
            <w:pPr>
              <w:jc w:val="center"/>
            </w:pPr>
            <w:r w:rsidRPr="00855D21">
              <w:t>В стадии рассмотрения</w:t>
            </w:r>
          </w:p>
        </w:tc>
      </w:tr>
      <w:tr w:rsidR="00855D21" w:rsidRPr="00855D21" w:rsidTr="00EF69FF">
        <w:tc>
          <w:tcPr>
            <w:tcW w:w="817" w:type="dxa"/>
          </w:tcPr>
          <w:p w:rsidR="00855D21" w:rsidRPr="00855D21" w:rsidRDefault="00855D21" w:rsidP="00EF69FF">
            <w:pPr>
              <w:jc w:val="center"/>
            </w:pPr>
            <w:r w:rsidRPr="00855D21">
              <w:t>1</w:t>
            </w:r>
          </w:p>
        </w:tc>
        <w:tc>
          <w:tcPr>
            <w:tcW w:w="2879" w:type="dxa"/>
          </w:tcPr>
          <w:p w:rsidR="00855D21" w:rsidRPr="00855D21" w:rsidRDefault="00855D21" w:rsidP="00EF69FF">
            <w:proofErr w:type="spellStart"/>
            <w:r w:rsidRPr="00855D21">
              <w:t>Елнатское</w:t>
            </w:r>
            <w:proofErr w:type="spellEnd"/>
            <w:r w:rsidRPr="00855D21">
              <w:t xml:space="preserve"> сельское поселение</w:t>
            </w:r>
          </w:p>
        </w:tc>
        <w:tc>
          <w:tcPr>
            <w:tcW w:w="1848" w:type="dxa"/>
          </w:tcPr>
          <w:p w:rsidR="00855D21" w:rsidRPr="00855D21" w:rsidRDefault="00855D21" w:rsidP="00EF69FF">
            <w:pPr>
              <w:jc w:val="center"/>
            </w:pPr>
            <w:r w:rsidRPr="00855D21">
              <w:t>69</w:t>
            </w:r>
          </w:p>
        </w:tc>
        <w:tc>
          <w:tcPr>
            <w:tcW w:w="1848" w:type="dxa"/>
          </w:tcPr>
          <w:p w:rsidR="00855D21" w:rsidRPr="00855D21" w:rsidRDefault="00855D21" w:rsidP="00EF69FF">
            <w:pPr>
              <w:jc w:val="center"/>
            </w:pPr>
            <w:r w:rsidRPr="00855D21">
              <w:t>29</w:t>
            </w:r>
          </w:p>
        </w:tc>
        <w:tc>
          <w:tcPr>
            <w:tcW w:w="1848" w:type="dxa"/>
          </w:tcPr>
          <w:p w:rsidR="00855D21" w:rsidRPr="00855D21" w:rsidRDefault="00855D21" w:rsidP="00EF69FF">
            <w:pPr>
              <w:jc w:val="center"/>
            </w:pPr>
            <w:r w:rsidRPr="00855D21">
              <w:t>40</w:t>
            </w:r>
          </w:p>
        </w:tc>
        <w:tc>
          <w:tcPr>
            <w:tcW w:w="1848" w:type="dxa"/>
          </w:tcPr>
          <w:p w:rsidR="00855D21" w:rsidRPr="00855D21" w:rsidRDefault="00855D21" w:rsidP="00EF69FF">
            <w:pPr>
              <w:jc w:val="center"/>
            </w:pPr>
            <w:r w:rsidRPr="00855D21">
              <w:t>56</w:t>
            </w:r>
          </w:p>
        </w:tc>
        <w:tc>
          <w:tcPr>
            <w:tcW w:w="1849" w:type="dxa"/>
          </w:tcPr>
          <w:p w:rsidR="00855D21" w:rsidRPr="00855D21" w:rsidRDefault="00855D21" w:rsidP="00EF69FF">
            <w:pPr>
              <w:jc w:val="center"/>
            </w:pPr>
            <w:r w:rsidRPr="00855D21">
              <w:t>2/11</w:t>
            </w:r>
          </w:p>
        </w:tc>
        <w:tc>
          <w:tcPr>
            <w:tcW w:w="1849" w:type="dxa"/>
          </w:tcPr>
          <w:p w:rsidR="00855D21" w:rsidRPr="00855D21" w:rsidRDefault="00855D21" w:rsidP="00EF69FF">
            <w:pPr>
              <w:jc w:val="center"/>
            </w:pPr>
            <w:r w:rsidRPr="00855D21">
              <w:t>-</w:t>
            </w:r>
          </w:p>
        </w:tc>
      </w:tr>
      <w:tr w:rsidR="00855D21" w:rsidRPr="00855D21" w:rsidTr="00EF69FF">
        <w:tc>
          <w:tcPr>
            <w:tcW w:w="817" w:type="dxa"/>
          </w:tcPr>
          <w:p w:rsidR="00855D21" w:rsidRPr="00855D21" w:rsidRDefault="00855D21" w:rsidP="00EF69FF">
            <w:pPr>
              <w:jc w:val="center"/>
            </w:pPr>
            <w:r w:rsidRPr="00855D21">
              <w:t>2</w:t>
            </w:r>
          </w:p>
        </w:tc>
        <w:tc>
          <w:tcPr>
            <w:tcW w:w="2879" w:type="dxa"/>
          </w:tcPr>
          <w:p w:rsidR="00855D21" w:rsidRPr="00855D21" w:rsidRDefault="00855D21" w:rsidP="00EF69FF">
            <w:r w:rsidRPr="00855D21">
              <w:t>Михайловское сельское поселение</w:t>
            </w:r>
          </w:p>
        </w:tc>
        <w:tc>
          <w:tcPr>
            <w:tcW w:w="1848" w:type="dxa"/>
          </w:tcPr>
          <w:p w:rsidR="00855D21" w:rsidRPr="00855D21" w:rsidRDefault="00855D21" w:rsidP="00EF69FF">
            <w:pPr>
              <w:jc w:val="center"/>
            </w:pPr>
            <w:r w:rsidRPr="00855D21">
              <w:t>58</w:t>
            </w:r>
          </w:p>
        </w:tc>
        <w:tc>
          <w:tcPr>
            <w:tcW w:w="1848" w:type="dxa"/>
          </w:tcPr>
          <w:p w:rsidR="00855D21" w:rsidRPr="00855D21" w:rsidRDefault="00855D21" w:rsidP="00EF69FF">
            <w:pPr>
              <w:jc w:val="center"/>
            </w:pPr>
            <w:r w:rsidRPr="00855D21">
              <w:t>42</w:t>
            </w:r>
          </w:p>
        </w:tc>
        <w:tc>
          <w:tcPr>
            <w:tcW w:w="1848" w:type="dxa"/>
          </w:tcPr>
          <w:p w:rsidR="00855D21" w:rsidRPr="00855D21" w:rsidRDefault="00855D21" w:rsidP="00EF69FF">
            <w:pPr>
              <w:jc w:val="center"/>
            </w:pPr>
            <w:r w:rsidRPr="00855D21">
              <w:t>16</w:t>
            </w:r>
          </w:p>
        </w:tc>
        <w:tc>
          <w:tcPr>
            <w:tcW w:w="1848" w:type="dxa"/>
          </w:tcPr>
          <w:p w:rsidR="00855D21" w:rsidRPr="00855D21" w:rsidRDefault="00855D21" w:rsidP="00EF69FF">
            <w:pPr>
              <w:jc w:val="center"/>
            </w:pPr>
            <w:r w:rsidRPr="00855D21">
              <w:t>53</w:t>
            </w:r>
          </w:p>
        </w:tc>
        <w:tc>
          <w:tcPr>
            <w:tcW w:w="1849" w:type="dxa"/>
          </w:tcPr>
          <w:p w:rsidR="00855D21" w:rsidRPr="00855D21" w:rsidRDefault="00855D21" w:rsidP="00EF69FF">
            <w:pPr>
              <w:jc w:val="center"/>
            </w:pPr>
            <w:r w:rsidRPr="00855D21">
              <w:t>5</w:t>
            </w:r>
          </w:p>
        </w:tc>
        <w:tc>
          <w:tcPr>
            <w:tcW w:w="1849" w:type="dxa"/>
          </w:tcPr>
          <w:p w:rsidR="00855D21" w:rsidRPr="00855D21" w:rsidRDefault="00855D21" w:rsidP="00EF69FF">
            <w:pPr>
              <w:jc w:val="center"/>
            </w:pPr>
            <w:r w:rsidRPr="00855D21">
              <w:t>-</w:t>
            </w:r>
          </w:p>
        </w:tc>
      </w:tr>
      <w:tr w:rsidR="00855D21" w:rsidRPr="00855D21" w:rsidTr="00EF69FF">
        <w:tc>
          <w:tcPr>
            <w:tcW w:w="817" w:type="dxa"/>
          </w:tcPr>
          <w:p w:rsidR="00855D21" w:rsidRPr="00855D21" w:rsidRDefault="00855D21" w:rsidP="00EF69FF">
            <w:pPr>
              <w:jc w:val="center"/>
            </w:pPr>
            <w:r w:rsidRPr="00855D21">
              <w:t>3</w:t>
            </w:r>
          </w:p>
        </w:tc>
        <w:tc>
          <w:tcPr>
            <w:tcW w:w="2879" w:type="dxa"/>
          </w:tcPr>
          <w:p w:rsidR="00855D21" w:rsidRPr="00855D21" w:rsidRDefault="00855D21" w:rsidP="00EF69FF">
            <w:proofErr w:type="spellStart"/>
            <w:r w:rsidRPr="00855D21">
              <w:t>Соболевское</w:t>
            </w:r>
            <w:proofErr w:type="spellEnd"/>
            <w:r w:rsidRPr="00855D21">
              <w:t xml:space="preserve"> сельское поселение</w:t>
            </w:r>
          </w:p>
        </w:tc>
        <w:tc>
          <w:tcPr>
            <w:tcW w:w="1848" w:type="dxa"/>
          </w:tcPr>
          <w:p w:rsidR="00855D21" w:rsidRPr="00855D21" w:rsidRDefault="00855D21" w:rsidP="00EF69FF">
            <w:pPr>
              <w:jc w:val="center"/>
            </w:pPr>
            <w:r w:rsidRPr="00855D21">
              <w:t>59</w:t>
            </w:r>
          </w:p>
        </w:tc>
        <w:tc>
          <w:tcPr>
            <w:tcW w:w="1848" w:type="dxa"/>
          </w:tcPr>
          <w:p w:rsidR="00855D21" w:rsidRPr="00855D21" w:rsidRDefault="00855D21" w:rsidP="00EF69FF">
            <w:pPr>
              <w:jc w:val="center"/>
            </w:pPr>
            <w:r w:rsidRPr="00855D21">
              <w:t>59</w:t>
            </w:r>
          </w:p>
        </w:tc>
        <w:tc>
          <w:tcPr>
            <w:tcW w:w="1848" w:type="dxa"/>
          </w:tcPr>
          <w:p w:rsidR="00855D21" w:rsidRPr="00855D21" w:rsidRDefault="00855D21" w:rsidP="00EF69FF">
            <w:pPr>
              <w:jc w:val="center"/>
            </w:pPr>
            <w:r w:rsidRPr="00855D21">
              <w:t>-</w:t>
            </w:r>
          </w:p>
        </w:tc>
        <w:tc>
          <w:tcPr>
            <w:tcW w:w="1848" w:type="dxa"/>
          </w:tcPr>
          <w:p w:rsidR="00855D21" w:rsidRPr="00855D21" w:rsidRDefault="00855D21" w:rsidP="00EF69FF">
            <w:pPr>
              <w:jc w:val="center"/>
            </w:pPr>
            <w:r w:rsidRPr="00855D21">
              <w:t>53</w:t>
            </w:r>
          </w:p>
        </w:tc>
        <w:tc>
          <w:tcPr>
            <w:tcW w:w="1849" w:type="dxa"/>
          </w:tcPr>
          <w:p w:rsidR="00855D21" w:rsidRPr="00855D21" w:rsidRDefault="00855D21" w:rsidP="00EF69FF">
            <w:pPr>
              <w:jc w:val="center"/>
            </w:pPr>
            <w:r w:rsidRPr="00855D21">
              <w:t>6</w:t>
            </w:r>
          </w:p>
        </w:tc>
        <w:tc>
          <w:tcPr>
            <w:tcW w:w="1849" w:type="dxa"/>
          </w:tcPr>
          <w:p w:rsidR="00855D21" w:rsidRPr="00855D21" w:rsidRDefault="00855D21" w:rsidP="00EF69FF">
            <w:pPr>
              <w:jc w:val="center"/>
            </w:pPr>
            <w:r w:rsidRPr="00855D21">
              <w:t>-</w:t>
            </w:r>
          </w:p>
        </w:tc>
      </w:tr>
    </w:tbl>
    <w:p w:rsidR="00855D21" w:rsidRPr="00855D21" w:rsidRDefault="00855D21" w:rsidP="00855D21">
      <w:pPr>
        <w:jc w:val="center"/>
      </w:pPr>
    </w:p>
    <w:p w:rsidR="00855D21" w:rsidRPr="00855D21" w:rsidRDefault="00855D21" w:rsidP="006C03B7">
      <w:pPr>
        <w:ind w:firstLine="708"/>
        <w:jc w:val="both"/>
      </w:pPr>
    </w:p>
    <w:p w:rsidR="00855D21" w:rsidRPr="00855D21" w:rsidRDefault="00855D21" w:rsidP="006C03B7">
      <w:pPr>
        <w:ind w:firstLine="708"/>
        <w:jc w:val="both"/>
      </w:pPr>
    </w:p>
    <w:sectPr w:rsidR="00855D21" w:rsidRPr="00855D21" w:rsidSect="00E7396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464C4"/>
    <w:multiLevelType w:val="multilevel"/>
    <w:tmpl w:val="39503B4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">
    <w:nsid w:val="32ED5EEA"/>
    <w:multiLevelType w:val="multilevel"/>
    <w:tmpl w:val="E11CA18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3BE"/>
    <w:rsid w:val="00030340"/>
    <w:rsid w:val="0007219C"/>
    <w:rsid w:val="00081339"/>
    <w:rsid w:val="000D5699"/>
    <w:rsid w:val="000D5C41"/>
    <w:rsid w:val="00110FEE"/>
    <w:rsid w:val="00121B1B"/>
    <w:rsid w:val="001321D9"/>
    <w:rsid w:val="00143ADD"/>
    <w:rsid w:val="00173146"/>
    <w:rsid w:val="00181F12"/>
    <w:rsid w:val="00193A39"/>
    <w:rsid w:val="001C459C"/>
    <w:rsid w:val="001E0C86"/>
    <w:rsid w:val="002067E0"/>
    <w:rsid w:val="00227F71"/>
    <w:rsid w:val="00304AAB"/>
    <w:rsid w:val="003254A0"/>
    <w:rsid w:val="00334697"/>
    <w:rsid w:val="00340F3A"/>
    <w:rsid w:val="003E086A"/>
    <w:rsid w:val="00406B02"/>
    <w:rsid w:val="00425B11"/>
    <w:rsid w:val="004477F0"/>
    <w:rsid w:val="00466A3A"/>
    <w:rsid w:val="00480658"/>
    <w:rsid w:val="00482FA8"/>
    <w:rsid w:val="004D1541"/>
    <w:rsid w:val="004F1941"/>
    <w:rsid w:val="00505047"/>
    <w:rsid w:val="00540C95"/>
    <w:rsid w:val="00542B93"/>
    <w:rsid w:val="005A7F4D"/>
    <w:rsid w:val="0060192B"/>
    <w:rsid w:val="00610300"/>
    <w:rsid w:val="006575DF"/>
    <w:rsid w:val="00665F71"/>
    <w:rsid w:val="006C03B7"/>
    <w:rsid w:val="006D683A"/>
    <w:rsid w:val="00726198"/>
    <w:rsid w:val="00753B81"/>
    <w:rsid w:val="0078627E"/>
    <w:rsid w:val="007958A3"/>
    <w:rsid w:val="007D1165"/>
    <w:rsid w:val="007E38B6"/>
    <w:rsid w:val="007E5AF4"/>
    <w:rsid w:val="00824A85"/>
    <w:rsid w:val="0083373B"/>
    <w:rsid w:val="00835117"/>
    <w:rsid w:val="008354F3"/>
    <w:rsid w:val="00855D21"/>
    <w:rsid w:val="00860539"/>
    <w:rsid w:val="00880E81"/>
    <w:rsid w:val="008E15EA"/>
    <w:rsid w:val="008F5A8E"/>
    <w:rsid w:val="00954E92"/>
    <w:rsid w:val="00956072"/>
    <w:rsid w:val="0096424D"/>
    <w:rsid w:val="009A3D6F"/>
    <w:rsid w:val="009A645D"/>
    <w:rsid w:val="009E6C3E"/>
    <w:rsid w:val="00A04D8D"/>
    <w:rsid w:val="00A11106"/>
    <w:rsid w:val="00A44AD3"/>
    <w:rsid w:val="00A60E23"/>
    <w:rsid w:val="00A72DB2"/>
    <w:rsid w:val="00AA0753"/>
    <w:rsid w:val="00AA5AA6"/>
    <w:rsid w:val="00AB7C29"/>
    <w:rsid w:val="00AD37BB"/>
    <w:rsid w:val="00AE28AA"/>
    <w:rsid w:val="00B05C64"/>
    <w:rsid w:val="00B75C61"/>
    <w:rsid w:val="00BA7F30"/>
    <w:rsid w:val="00BE72FF"/>
    <w:rsid w:val="00BF1132"/>
    <w:rsid w:val="00BF62EC"/>
    <w:rsid w:val="00BF6B68"/>
    <w:rsid w:val="00C91D94"/>
    <w:rsid w:val="00D60210"/>
    <w:rsid w:val="00D77CFF"/>
    <w:rsid w:val="00DA2BE6"/>
    <w:rsid w:val="00DC4F31"/>
    <w:rsid w:val="00DE6493"/>
    <w:rsid w:val="00E73965"/>
    <w:rsid w:val="00EE13BE"/>
    <w:rsid w:val="00F02C26"/>
    <w:rsid w:val="00F07C1E"/>
    <w:rsid w:val="00F15855"/>
    <w:rsid w:val="00F3102E"/>
    <w:rsid w:val="00F377D6"/>
    <w:rsid w:val="00F57748"/>
    <w:rsid w:val="00F67DC1"/>
    <w:rsid w:val="00F80207"/>
    <w:rsid w:val="00F86C6A"/>
    <w:rsid w:val="00F87C43"/>
    <w:rsid w:val="00FA6F1B"/>
    <w:rsid w:val="00FD0920"/>
    <w:rsid w:val="00FD413B"/>
    <w:rsid w:val="00FD533D"/>
    <w:rsid w:val="00FF3251"/>
    <w:rsid w:val="00FF6509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13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13B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C4F31"/>
    <w:pPr>
      <w:ind w:left="720"/>
      <w:contextualSpacing/>
    </w:pPr>
  </w:style>
  <w:style w:type="table" w:styleId="a6">
    <w:name w:val="Table Grid"/>
    <w:basedOn w:val="a1"/>
    <w:uiPriority w:val="59"/>
    <w:rsid w:val="00855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13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13B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C4F31"/>
    <w:pPr>
      <w:ind w:left="720"/>
      <w:contextualSpacing/>
    </w:pPr>
  </w:style>
  <w:style w:type="table" w:styleId="a6">
    <w:name w:val="Table Grid"/>
    <w:basedOn w:val="a1"/>
    <w:uiPriority w:val="59"/>
    <w:rsid w:val="00855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3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9115B-7F3D-445D-ABBA-29007C3FA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9</TotalTime>
  <Pages>7</Pages>
  <Words>1555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Николай Тютин</cp:lastModifiedBy>
  <cp:revision>60</cp:revision>
  <cp:lastPrinted>2017-03-27T12:49:00Z</cp:lastPrinted>
  <dcterms:created xsi:type="dcterms:W3CDTF">2015-01-29T07:23:00Z</dcterms:created>
  <dcterms:modified xsi:type="dcterms:W3CDTF">2017-04-10T05:57:00Z</dcterms:modified>
</cp:coreProperties>
</file>